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932D8" w14:textId="77777777" w:rsidR="00A27B8D" w:rsidRPr="00A65BA6" w:rsidRDefault="00A27B8D" w:rsidP="00A27B8D">
      <w:pPr>
        <w:pStyle w:val="NoSpacing"/>
        <w:jc w:val="center"/>
        <w:rPr>
          <w:b/>
          <w:sz w:val="40"/>
          <w:u w:val="single"/>
        </w:rPr>
      </w:pPr>
      <w:r w:rsidRPr="00A65BA6">
        <w:rPr>
          <w:b/>
          <w:sz w:val="40"/>
          <w:u w:val="single"/>
        </w:rPr>
        <w:t>National University of Computer &amp; Emerging Sciences</w:t>
      </w:r>
    </w:p>
    <w:p w14:paraId="4F904AA1" w14:textId="77777777" w:rsidR="00A27B8D" w:rsidRPr="00A65BA6" w:rsidRDefault="00A27B8D" w:rsidP="00A27B8D">
      <w:pPr>
        <w:pStyle w:val="NoSpacing"/>
        <w:jc w:val="center"/>
        <w:rPr>
          <w:b/>
          <w:sz w:val="40"/>
          <w:u w:val="single"/>
        </w:rPr>
      </w:pPr>
      <w:r w:rsidRPr="00A65BA6">
        <w:rPr>
          <w:b/>
          <w:sz w:val="40"/>
          <w:u w:val="single"/>
        </w:rPr>
        <w:t>Karachi Campus</w:t>
      </w:r>
    </w:p>
    <w:p w14:paraId="6D8BEB3C" w14:textId="77777777" w:rsidR="00A27B8D" w:rsidRDefault="00A27B8D" w:rsidP="00A27B8D">
      <w:pPr>
        <w:rPr>
          <w:sz w:val="36"/>
          <w:u w:val="single"/>
        </w:rPr>
      </w:pPr>
    </w:p>
    <w:p w14:paraId="2BCC5A74" w14:textId="77777777" w:rsidR="00A27B8D" w:rsidRDefault="00A27B8D" w:rsidP="00A27B8D">
      <w:pPr>
        <w:rPr>
          <w:sz w:val="36"/>
          <w:u w:val="single"/>
        </w:rPr>
      </w:pPr>
    </w:p>
    <w:p w14:paraId="59B6DF25" w14:textId="77777777" w:rsidR="00A27B8D" w:rsidRDefault="00A27B8D" w:rsidP="00A27B8D">
      <w:pPr>
        <w:rPr>
          <w:sz w:val="36"/>
          <w:u w:val="single"/>
        </w:rPr>
      </w:pPr>
      <w:r w:rsidRPr="00A65BA6">
        <w:rPr>
          <w:noProof/>
          <w:sz w:val="36"/>
        </w:rPr>
        <w:drawing>
          <wp:anchor distT="0" distB="0" distL="114300" distR="114300" simplePos="0" relativeHeight="251659264" behindDoc="0" locked="0" layoutInCell="1" allowOverlap="1" wp14:anchorId="09DE97C2" wp14:editId="3B70B64F">
            <wp:simplePos x="0" y="0"/>
            <wp:positionH relativeFrom="margin">
              <wp:align>center</wp:align>
            </wp:positionH>
            <wp:positionV relativeFrom="margin">
              <wp:posOffset>1438275</wp:posOffset>
            </wp:positionV>
            <wp:extent cx="1216550" cy="1216550"/>
            <wp:effectExtent l="0" t="0" r="3175" b="3175"/>
            <wp:wrapSquare wrapText="bothSides"/>
            <wp:docPr id="156" name="Picture 156" descr="C:\Users\shoaib.rauf\Desktop\islamabad\National_University_of_Computer_and_Emerging_Scienc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oaib.rauf\Desktop\islamabad\National_University_of_Computer_and_Emerging_Sciences_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50" cy="12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9B6176" w14:textId="77777777" w:rsidR="00A27B8D" w:rsidRDefault="00A27B8D" w:rsidP="00A27B8D">
      <w:pPr>
        <w:rPr>
          <w:sz w:val="36"/>
          <w:u w:val="single"/>
        </w:rPr>
      </w:pPr>
    </w:p>
    <w:p w14:paraId="7EF6CF98" w14:textId="77777777" w:rsidR="00A27B8D" w:rsidRDefault="00A27B8D" w:rsidP="00A27B8D">
      <w:pPr>
        <w:rPr>
          <w:sz w:val="36"/>
          <w:u w:val="single"/>
        </w:rPr>
      </w:pPr>
    </w:p>
    <w:p w14:paraId="5D86F15A" w14:textId="77777777" w:rsidR="00A27B8D" w:rsidRDefault="00A27B8D" w:rsidP="00A27B8D">
      <w:pPr>
        <w:rPr>
          <w:sz w:val="36"/>
          <w:u w:val="single"/>
        </w:rPr>
      </w:pPr>
    </w:p>
    <w:p w14:paraId="1CE602B5" w14:textId="77777777" w:rsidR="00A27B8D" w:rsidRDefault="00A27B8D" w:rsidP="00A27B8D">
      <w:pPr>
        <w:pStyle w:val="NoSpacing"/>
        <w:jc w:val="center"/>
        <w:rPr>
          <w:b/>
          <w:sz w:val="40"/>
          <w:u w:val="single"/>
        </w:rPr>
      </w:pPr>
    </w:p>
    <w:p w14:paraId="3F029AA4" w14:textId="77777777" w:rsidR="00A27B8D" w:rsidRPr="00556386" w:rsidRDefault="00A27B8D" w:rsidP="00A27B8D">
      <w:pPr>
        <w:pStyle w:val="NoSpacing"/>
        <w:jc w:val="center"/>
        <w:rPr>
          <w:b/>
          <w:sz w:val="40"/>
        </w:rPr>
      </w:pPr>
      <w:r w:rsidRPr="00556386">
        <w:rPr>
          <w:b/>
          <w:sz w:val="40"/>
        </w:rPr>
        <w:t xml:space="preserve">Project </w:t>
      </w:r>
      <w:r>
        <w:rPr>
          <w:b/>
          <w:sz w:val="40"/>
        </w:rPr>
        <w:t>Report</w:t>
      </w:r>
    </w:p>
    <w:p w14:paraId="525B09A0" w14:textId="3142CE76" w:rsidR="00A27B8D" w:rsidRDefault="00A27B8D" w:rsidP="00A27B8D">
      <w:pPr>
        <w:pStyle w:val="NoSpacing"/>
        <w:jc w:val="center"/>
        <w:rPr>
          <w:b/>
          <w:sz w:val="40"/>
        </w:rPr>
      </w:pPr>
      <w:r>
        <w:rPr>
          <w:b/>
          <w:sz w:val="40"/>
        </w:rPr>
        <w:t>Numerical Computing Project</w:t>
      </w:r>
    </w:p>
    <w:p w14:paraId="098D2A0D" w14:textId="77777777" w:rsidR="00A27B8D" w:rsidRDefault="00A27B8D" w:rsidP="00A27B8D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[</w:t>
      </w:r>
      <w:r w:rsidRPr="002878A3">
        <w:rPr>
          <w:b/>
          <w:sz w:val="32"/>
        </w:rPr>
        <w:t>]</w:t>
      </w:r>
    </w:p>
    <w:p w14:paraId="0792EFEB" w14:textId="77777777" w:rsidR="00A27B8D" w:rsidRPr="00A2565A" w:rsidRDefault="00A27B8D" w:rsidP="00A27B8D">
      <w:pPr>
        <w:pStyle w:val="NoSpacing"/>
        <w:jc w:val="center"/>
        <w:rPr>
          <w:b/>
          <w:sz w:val="40"/>
          <w:u w:val="single"/>
        </w:rPr>
      </w:pPr>
    </w:p>
    <w:p w14:paraId="2B0AD0E1" w14:textId="77777777" w:rsidR="00A27B8D" w:rsidRDefault="00A27B8D" w:rsidP="00A27B8D">
      <w:pPr>
        <w:pStyle w:val="NoSpacing"/>
        <w:jc w:val="center"/>
        <w:rPr>
          <w:b/>
          <w:sz w:val="40"/>
          <w:u w:val="single"/>
        </w:rPr>
      </w:pPr>
      <w:r w:rsidRPr="00C63286">
        <w:rPr>
          <w:b/>
          <w:sz w:val="40"/>
          <w:u w:val="single"/>
        </w:rPr>
        <w:t>Course Teacher:</w:t>
      </w:r>
    </w:p>
    <w:p w14:paraId="58FC1EA7" w14:textId="5782B5B8" w:rsidR="00A27B8D" w:rsidRPr="00C63286" w:rsidRDefault="00A27B8D" w:rsidP="00A27B8D">
      <w:pPr>
        <w:pStyle w:val="NoSpacing"/>
        <w:jc w:val="center"/>
        <w:rPr>
          <w:b/>
          <w:sz w:val="32"/>
          <w:szCs w:val="18"/>
          <w:u w:val="single"/>
        </w:rPr>
      </w:pPr>
      <w:r w:rsidRPr="00C63286">
        <w:rPr>
          <w:b/>
          <w:sz w:val="32"/>
          <w:szCs w:val="18"/>
          <w:u w:val="single"/>
        </w:rPr>
        <w:t xml:space="preserve">Muhammad </w:t>
      </w:r>
      <w:r>
        <w:rPr>
          <w:b/>
          <w:sz w:val="32"/>
          <w:szCs w:val="18"/>
          <w:u w:val="single"/>
        </w:rPr>
        <w:t>Jamil Usmani</w:t>
      </w:r>
    </w:p>
    <w:p w14:paraId="5B30E17B" w14:textId="3A0559E7" w:rsidR="00A27B8D" w:rsidRPr="00C63286" w:rsidRDefault="00A27B8D" w:rsidP="00A27B8D">
      <w:pPr>
        <w:pStyle w:val="NoSpacing"/>
        <w:jc w:val="center"/>
        <w:rPr>
          <w:b/>
          <w:sz w:val="32"/>
          <w:szCs w:val="18"/>
          <w:u w:val="single"/>
        </w:rPr>
      </w:pPr>
    </w:p>
    <w:p w14:paraId="7D470C56" w14:textId="77777777" w:rsidR="00A27B8D" w:rsidRPr="00A2565A" w:rsidRDefault="00A27B8D" w:rsidP="00A27B8D">
      <w:pPr>
        <w:pStyle w:val="NoSpacing"/>
        <w:jc w:val="center"/>
        <w:rPr>
          <w:b/>
          <w:sz w:val="40"/>
          <w:u w:val="single"/>
        </w:rPr>
      </w:pPr>
    </w:p>
    <w:p w14:paraId="29B14B96" w14:textId="77777777" w:rsidR="00A27B8D" w:rsidRDefault="00A27B8D" w:rsidP="00A27B8D">
      <w:pPr>
        <w:pStyle w:val="NoSpacing"/>
        <w:jc w:val="center"/>
        <w:rPr>
          <w:b/>
          <w:sz w:val="40"/>
          <w:u w:val="single"/>
        </w:rPr>
      </w:pPr>
    </w:p>
    <w:p w14:paraId="11AD7537" w14:textId="77777777" w:rsidR="00A27B8D" w:rsidRPr="00C63286" w:rsidRDefault="00A27B8D" w:rsidP="00A27B8D">
      <w:pPr>
        <w:pStyle w:val="NoSpacing"/>
        <w:jc w:val="center"/>
        <w:rPr>
          <w:b/>
          <w:sz w:val="40"/>
          <w:u w:val="single"/>
        </w:rPr>
      </w:pPr>
      <w:r w:rsidRPr="00C63286">
        <w:rPr>
          <w:b/>
          <w:sz w:val="40"/>
          <w:u w:val="single"/>
        </w:rPr>
        <w:t>Group Members:</w:t>
      </w:r>
    </w:p>
    <w:p w14:paraId="5157A091" w14:textId="29B7C4B3" w:rsidR="00A27B8D" w:rsidRDefault="00A27B8D" w:rsidP="00A27B8D">
      <w:pPr>
        <w:pStyle w:val="NoSpacing"/>
        <w:jc w:val="center"/>
        <w:rPr>
          <w:b/>
          <w:sz w:val="30"/>
          <w:u w:val="single"/>
        </w:rPr>
      </w:pPr>
      <w:r>
        <w:rPr>
          <w:b/>
          <w:sz w:val="30"/>
          <w:u w:val="single"/>
        </w:rPr>
        <w:t>Zaid Bin Shahab 19K-1512</w:t>
      </w:r>
    </w:p>
    <w:p w14:paraId="06E492C1" w14:textId="0A01E1B2" w:rsidR="00A27B8D" w:rsidRPr="00A27B8D" w:rsidRDefault="00A27B8D" w:rsidP="00A27B8D">
      <w:pPr>
        <w:pStyle w:val="NoSpacing"/>
        <w:jc w:val="center"/>
        <w:rPr>
          <w:b/>
          <w:sz w:val="30"/>
          <w:u w:val="single"/>
        </w:rPr>
      </w:pPr>
      <w:r w:rsidRPr="00240A74">
        <w:rPr>
          <w:b/>
          <w:sz w:val="30"/>
          <w:u w:val="single"/>
        </w:rPr>
        <w:t>Saud Ahmed Abbasi 19K-0229</w:t>
      </w:r>
      <w:r>
        <w:rPr>
          <w:b/>
          <w:sz w:val="30"/>
          <w:u w:val="single"/>
        </w:rPr>
        <w:br/>
      </w:r>
      <w:proofErr w:type="spellStart"/>
      <w:r>
        <w:rPr>
          <w:b/>
          <w:sz w:val="30"/>
          <w:u w:val="single"/>
        </w:rPr>
        <w:t>Umer</w:t>
      </w:r>
      <w:proofErr w:type="spellEnd"/>
      <w:r>
        <w:rPr>
          <w:b/>
          <w:sz w:val="30"/>
          <w:u w:val="single"/>
        </w:rPr>
        <w:t xml:space="preserve"> Ahmed 19K-0181</w:t>
      </w:r>
    </w:p>
    <w:p w14:paraId="3ED456F0" w14:textId="77777777" w:rsidR="002430FF" w:rsidRDefault="00CF36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485550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802A9" w14:textId="3402FBF1" w:rsidR="002430FF" w:rsidRDefault="002430FF">
          <w:pPr>
            <w:pStyle w:val="TOCHeading"/>
          </w:pPr>
          <w:r>
            <w:t>Contents</w:t>
          </w:r>
        </w:p>
        <w:p w14:paraId="5F9942DD" w14:textId="5E9A2667" w:rsidR="002D72AB" w:rsidRDefault="002430F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57725" w:history="1">
            <w:r w:rsidR="002D72AB" w:rsidRPr="00093E31">
              <w:rPr>
                <w:rStyle w:val="Hyperlink"/>
                <w:b/>
                <w:bCs/>
                <w:noProof/>
              </w:rPr>
              <w:t>Sympy Functions Used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25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3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15A707B5" w14:textId="1BB4348D" w:rsidR="002D72AB" w:rsidRDefault="00F42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57726" w:history="1">
            <w:r w:rsidR="002D72AB" w:rsidRPr="00093E31">
              <w:rPr>
                <w:rStyle w:val="Hyperlink"/>
                <w:b/>
                <w:bCs/>
                <w:noProof/>
              </w:rPr>
              <w:t>Chapter#2-Solutions of Equations in One Variable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26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5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43DF620D" w14:textId="36E6FE53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27" w:history="1">
            <w:r w:rsidR="002D72AB" w:rsidRPr="00093E31">
              <w:rPr>
                <w:rStyle w:val="Hyperlink"/>
                <w:noProof/>
              </w:rPr>
              <w:t>Bisection, Regular Falsi, Newton, Secant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27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5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6BC16882" w14:textId="669894AD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28" w:history="1">
            <w:r w:rsidR="002D72AB" w:rsidRPr="00093E31">
              <w:rPr>
                <w:rStyle w:val="Hyperlink"/>
                <w:noProof/>
              </w:rPr>
              <w:t>Fixed Point Iteration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28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9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75D3309E" w14:textId="050D353A" w:rsidR="002D72AB" w:rsidRDefault="00F42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57729" w:history="1">
            <w:r w:rsidR="002D72AB" w:rsidRPr="00093E31">
              <w:rPr>
                <w:rStyle w:val="Hyperlink"/>
                <w:b/>
                <w:bCs/>
                <w:noProof/>
              </w:rPr>
              <w:t>Chapter#3-Interpolation and Polynomial Approximation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29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10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41FD2518" w14:textId="705EEF21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30" w:history="1">
            <w:r w:rsidR="002D72AB" w:rsidRPr="00093E31">
              <w:rPr>
                <w:rStyle w:val="Hyperlink"/>
                <w:noProof/>
              </w:rPr>
              <w:t>Lagrange Method 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30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10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2784E1C3" w14:textId="4B917611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31" w:history="1">
            <w:r w:rsidR="002D72AB" w:rsidRPr="00093E31">
              <w:rPr>
                <w:rStyle w:val="Hyperlink"/>
                <w:noProof/>
              </w:rPr>
              <w:t>Forward Divided Difference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31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13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2FD5B9BA" w14:textId="4A9EF01F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32" w:history="1">
            <w:r w:rsidR="002D72AB" w:rsidRPr="00093E31">
              <w:rPr>
                <w:rStyle w:val="Hyperlink"/>
                <w:noProof/>
              </w:rPr>
              <w:t>Forward Simple Difference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32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15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3542DDC7" w14:textId="35EB53F7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33" w:history="1">
            <w:r w:rsidR="002D72AB" w:rsidRPr="00093E31">
              <w:rPr>
                <w:rStyle w:val="Hyperlink"/>
                <w:noProof/>
              </w:rPr>
              <w:t>Backward Divided Difference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33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17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6142E086" w14:textId="45BFE7CF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34" w:history="1">
            <w:r w:rsidR="002D72AB" w:rsidRPr="00093E31">
              <w:rPr>
                <w:rStyle w:val="Hyperlink"/>
                <w:noProof/>
              </w:rPr>
              <w:t>Backward Simple Difference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34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19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5DAC6E96" w14:textId="2780C871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35" w:history="1">
            <w:r w:rsidR="002D72AB" w:rsidRPr="00093E31">
              <w:rPr>
                <w:rStyle w:val="Hyperlink"/>
                <w:noProof/>
              </w:rPr>
              <w:t>Center Divided Difference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35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21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3B1B5EA3" w14:textId="01F83857" w:rsidR="002D72AB" w:rsidRDefault="00F42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57736" w:history="1">
            <w:r w:rsidR="002D72AB" w:rsidRPr="00093E31">
              <w:rPr>
                <w:rStyle w:val="Hyperlink"/>
                <w:b/>
                <w:bCs/>
                <w:noProof/>
              </w:rPr>
              <w:t>Chapter#4-Numerical Differentiation and Integration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36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23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240A6D81" w14:textId="4C58FF81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37" w:history="1">
            <w:r w:rsidR="002D72AB" w:rsidRPr="00093E31">
              <w:rPr>
                <w:rStyle w:val="Hyperlink"/>
                <w:noProof/>
              </w:rPr>
              <w:t>Three point Formula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37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23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3F17C2FB" w14:textId="0927FA60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38" w:history="1">
            <w:r w:rsidR="002D72AB" w:rsidRPr="00093E31">
              <w:rPr>
                <w:rStyle w:val="Hyperlink"/>
                <w:noProof/>
              </w:rPr>
              <w:t>Five point formulas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38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25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0D9FFE37" w14:textId="08D1C085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39" w:history="1">
            <w:r w:rsidR="002D72AB" w:rsidRPr="00093E31">
              <w:rPr>
                <w:rStyle w:val="Hyperlink"/>
                <w:noProof/>
              </w:rPr>
              <w:t>Trapezoid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39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29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4DE82E17" w14:textId="7C09C2F6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40" w:history="1">
            <w:r w:rsidR="002D72AB" w:rsidRPr="00093E31">
              <w:rPr>
                <w:rStyle w:val="Hyperlink"/>
                <w:noProof/>
              </w:rPr>
              <w:t>Simpson’s 1/3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40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30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5F3D0557" w14:textId="58BB1C7A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41" w:history="1">
            <w:r w:rsidR="002D72AB" w:rsidRPr="00093E31">
              <w:rPr>
                <w:rStyle w:val="Hyperlink"/>
                <w:noProof/>
              </w:rPr>
              <w:t>Using Simpson’s 3/8 (NO QUESTIONS FOUND IN BOOK, APPLYING ON SIMPSON’S 1/3 QUESTION)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41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31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4302C468" w14:textId="573F0AD9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42" w:history="1">
            <w:r w:rsidR="002D72AB" w:rsidRPr="00093E31">
              <w:rPr>
                <w:rStyle w:val="Hyperlink"/>
                <w:noProof/>
              </w:rPr>
              <w:t>Midpoint Rule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42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32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5C358F8A" w14:textId="7DB5A66A" w:rsidR="002D72AB" w:rsidRDefault="00F4269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3057743" w:history="1">
            <w:r w:rsidR="002D72AB" w:rsidRPr="00093E31">
              <w:rPr>
                <w:rStyle w:val="Hyperlink"/>
                <w:b/>
                <w:bCs/>
                <w:noProof/>
              </w:rPr>
              <w:t>Chapter#5 -Initial-Value Problems for Ordinary Differential Equations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43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34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0DD07F19" w14:textId="370013C9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44" w:history="1">
            <w:r w:rsidR="002D72AB" w:rsidRPr="00093E31">
              <w:rPr>
                <w:rStyle w:val="Hyperlink"/>
                <w:noProof/>
              </w:rPr>
              <w:t>Euler’s Method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44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34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12A88D05" w14:textId="2F5FA941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45" w:history="1">
            <w:r w:rsidR="002D72AB" w:rsidRPr="00093E31">
              <w:rPr>
                <w:rStyle w:val="Hyperlink"/>
                <w:noProof/>
              </w:rPr>
              <w:t>Modified Euler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45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36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6736AF5D" w14:textId="62D061EF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46" w:history="1">
            <w:r w:rsidR="002D72AB" w:rsidRPr="00093E31">
              <w:rPr>
                <w:rStyle w:val="Hyperlink"/>
                <w:noProof/>
              </w:rPr>
              <w:t>Huen Method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46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38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37F2659E" w14:textId="294F8CF1" w:rsidR="002D72AB" w:rsidRDefault="00F4269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3057747" w:history="1">
            <w:r w:rsidR="002D72AB" w:rsidRPr="00093E31">
              <w:rPr>
                <w:rStyle w:val="Hyperlink"/>
                <w:noProof/>
              </w:rPr>
              <w:t>RK4 Method:</w:t>
            </w:r>
            <w:r w:rsidR="002D72AB">
              <w:rPr>
                <w:noProof/>
                <w:webHidden/>
              </w:rPr>
              <w:tab/>
            </w:r>
            <w:r w:rsidR="002D72AB">
              <w:rPr>
                <w:noProof/>
                <w:webHidden/>
              </w:rPr>
              <w:fldChar w:fldCharType="begin"/>
            </w:r>
            <w:r w:rsidR="002D72AB">
              <w:rPr>
                <w:noProof/>
                <w:webHidden/>
              </w:rPr>
              <w:instrText xml:space="preserve"> PAGEREF _Toc73057747 \h </w:instrText>
            </w:r>
            <w:r w:rsidR="002D72AB">
              <w:rPr>
                <w:noProof/>
                <w:webHidden/>
              </w:rPr>
            </w:r>
            <w:r w:rsidR="002D72AB">
              <w:rPr>
                <w:noProof/>
                <w:webHidden/>
              </w:rPr>
              <w:fldChar w:fldCharType="separate"/>
            </w:r>
            <w:r w:rsidR="002D72AB">
              <w:rPr>
                <w:noProof/>
                <w:webHidden/>
              </w:rPr>
              <w:t>40</w:t>
            </w:r>
            <w:r w:rsidR="002D72AB">
              <w:rPr>
                <w:noProof/>
                <w:webHidden/>
              </w:rPr>
              <w:fldChar w:fldCharType="end"/>
            </w:r>
          </w:hyperlink>
        </w:p>
        <w:p w14:paraId="7B2B068D" w14:textId="69312847" w:rsidR="002430FF" w:rsidRDefault="002430FF">
          <w:r>
            <w:rPr>
              <w:b/>
              <w:bCs/>
              <w:noProof/>
            </w:rPr>
            <w:fldChar w:fldCharType="end"/>
          </w:r>
        </w:p>
      </w:sdtContent>
    </w:sdt>
    <w:p w14:paraId="20370984" w14:textId="3AD4EF07" w:rsidR="00CF36D4" w:rsidRDefault="002430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61BB3FF" w14:textId="3F972A95" w:rsidR="007E279D" w:rsidRDefault="007E279D" w:rsidP="007E279D">
      <w:pPr>
        <w:pStyle w:val="Heading1"/>
        <w:jc w:val="center"/>
        <w:rPr>
          <w:b/>
          <w:bCs/>
          <w:color w:val="000000" w:themeColor="text1"/>
        </w:rPr>
      </w:pPr>
      <w:bookmarkStart w:id="0" w:name="_Toc73057725"/>
      <w:proofErr w:type="spellStart"/>
      <w:r>
        <w:rPr>
          <w:b/>
          <w:bCs/>
          <w:color w:val="000000" w:themeColor="text1"/>
        </w:rPr>
        <w:lastRenderedPageBreak/>
        <w:t>Sympy</w:t>
      </w:r>
      <w:proofErr w:type="spellEnd"/>
      <w:r>
        <w:rPr>
          <w:b/>
          <w:bCs/>
          <w:color w:val="000000" w:themeColor="text1"/>
        </w:rPr>
        <w:t xml:space="preserve"> Functions Used:</w:t>
      </w:r>
      <w:bookmarkEnd w:id="0"/>
    </w:p>
    <w:p w14:paraId="641C3C57" w14:textId="7DE27D92" w:rsidR="007E279D" w:rsidRPr="002D72AB" w:rsidRDefault="007E279D" w:rsidP="007E279D">
      <w:pPr>
        <w:rPr>
          <w:rFonts w:ascii="Open Sans" w:hAnsi="Open Sans" w:cs="Open Sans"/>
          <w:b/>
          <w:bCs/>
          <w:sz w:val="21"/>
          <w:szCs w:val="21"/>
          <w:lang w:val="en-GB" w:eastAsia="en-US"/>
        </w:rPr>
      </w:pPr>
      <w:r w:rsidRPr="002D72AB">
        <w:rPr>
          <w:rFonts w:ascii="Open Sans" w:hAnsi="Open Sans" w:cs="Open Sans"/>
          <w:b/>
          <w:bCs/>
          <w:sz w:val="21"/>
          <w:szCs w:val="21"/>
          <w:lang w:val="en-GB" w:eastAsia="en-US"/>
        </w:rPr>
        <w:t>Important library functionality imported:</w:t>
      </w:r>
    </w:p>
    <w:p w14:paraId="25497E0E" w14:textId="74F83D5A" w:rsidR="007E279D" w:rsidRPr="007E279D" w:rsidRDefault="007E279D" w:rsidP="007E279D">
      <w:pPr>
        <w:rPr>
          <w:rFonts w:ascii="Open Sans" w:hAnsi="Open Sans" w:cs="Open Sans"/>
          <w:sz w:val="20"/>
          <w:szCs w:val="20"/>
          <w:lang w:val="en-GB" w:eastAsia="en-US"/>
        </w:rPr>
      </w:pPr>
      <w:r w:rsidRPr="007E279D">
        <w:rPr>
          <w:rFonts w:ascii="Open Sans" w:hAnsi="Open Sans" w:cs="Open Sans"/>
          <w:sz w:val="20"/>
          <w:szCs w:val="20"/>
          <w:lang w:val="en-GB" w:eastAsia="en-US"/>
        </w:rPr>
        <w:t xml:space="preserve">from </w:t>
      </w:r>
      <w:proofErr w:type="spellStart"/>
      <w:proofErr w:type="gramStart"/>
      <w:r w:rsidRPr="007E279D">
        <w:rPr>
          <w:rFonts w:ascii="Open Sans" w:hAnsi="Open Sans" w:cs="Open Sans"/>
          <w:sz w:val="20"/>
          <w:szCs w:val="20"/>
          <w:lang w:val="en-GB" w:eastAsia="en-US"/>
        </w:rPr>
        <w:t>sympy.parsing</w:t>
      </w:r>
      <w:proofErr w:type="gramEnd"/>
      <w:r w:rsidRPr="007E279D">
        <w:rPr>
          <w:rFonts w:ascii="Open Sans" w:hAnsi="Open Sans" w:cs="Open Sans"/>
          <w:sz w:val="20"/>
          <w:szCs w:val="20"/>
          <w:lang w:val="en-GB" w:eastAsia="en-US"/>
        </w:rPr>
        <w:t>.sympy_parser</w:t>
      </w:r>
      <w:proofErr w:type="spellEnd"/>
      <w:r w:rsidRPr="007E279D">
        <w:rPr>
          <w:rFonts w:ascii="Open Sans" w:hAnsi="Open Sans" w:cs="Open Sans"/>
          <w:sz w:val="20"/>
          <w:szCs w:val="20"/>
          <w:lang w:val="en-GB" w:eastAsia="en-US"/>
        </w:rPr>
        <w:t xml:space="preserve"> import (</w:t>
      </w:r>
      <w:proofErr w:type="spellStart"/>
      <w:r w:rsidRPr="007E279D">
        <w:rPr>
          <w:rFonts w:ascii="Open Sans" w:hAnsi="Open Sans" w:cs="Open Sans"/>
          <w:sz w:val="20"/>
          <w:szCs w:val="20"/>
          <w:lang w:val="en-GB" w:eastAsia="en-US"/>
        </w:rPr>
        <w:t>parse_expr</w:t>
      </w:r>
      <w:proofErr w:type="spellEnd"/>
      <w:r w:rsidRPr="007E279D">
        <w:rPr>
          <w:rFonts w:ascii="Open Sans" w:hAnsi="Open Sans" w:cs="Open Sans"/>
          <w:sz w:val="20"/>
          <w:szCs w:val="20"/>
          <w:lang w:val="en-GB" w:eastAsia="en-US"/>
        </w:rPr>
        <w:t xml:space="preserve">, </w:t>
      </w:r>
      <w:proofErr w:type="spellStart"/>
      <w:r w:rsidRPr="007E279D">
        <w:rPr>
          <w:rFonts w:ascii="Open Sans" w:hAnsi="Open Sans" w:cs="Open Sans"/>
          <w:sz w:val="20"/>
          <w:szCs w:val="20"/>
          <w:lang w:val="en-GB" w:eastAsia="en-US"/>
        </w:rPr>
        <w:t>standard_transformations</w:t>
      </w:r>
      <w:proofErr w:type="spellEnd"/>
      <w:r w:rsidRPr="007E279D">
        <w:rPr>
          <w:rFonts w:ascii="Open Sans" w:hAnsi="Open Sans" w:cs="Open Sans"/>
          <w:sz w:val="20"/>
          <w:szCs w:val="20"/>
          <w:lang w:val="en-GB" w:eastAsia="en-US"/>
        </w:rPr>
        <w:t xml:space="preserve">, </w:t>
      </w:r>
      <w:proofErr w:type="spellStart"/>
      <w:r w:rsidRPr="007E279D">
        <w:rPr>
          <w:rFonts w:ascii="Open Sans" w:hAnsi="Open Sans" w:cs="Open Sans"/>
          <w:sz w:val="20"/>
          <w:szCs w:val="20"/>
          <w:lang w:val="en-GB" w:eastAsia="en-US"/>
        </w:rPr>
        <w:t>implicit_multiplication_application</w:t>
      </w:r>
      <w:proofErr w:type="spellEnd"/>
      <w:r w:rsidRPr="007E279D">
        <w:rPr>
          <w:rFonts w:ascii="Open Sans" w:hAnsi="Open Sans" w:cs="Open Sans"/>
          <w:sz w:val="20"/>
          <w:szCs w:val="20"/>
          <w:lang w:val="en-GB" w:eastAsia="en-US"/>
        </w:rPr>
        <w:t>)</w:t>
      </w:r>
    </w:p>
    <w:p w14:paraId="7C2B1DA7" w14:textId="77777777" w:rsidR="007E279D" w:rsidRPr="007E279D" w:rsidRDefault="007E279D" w:rsidP="007E279D">
      <w:pPr>
        <w:pStyle w:val="NormalWeb"/>
        <w:shd w:val="clear" w:color="auto" w:fill="FFFFFF"/>
        <w:spacing w:before="0" w:beforeAutospacing="0" w:line="312" w:lineRule="atLeast"/>
        <w:rPr>
          <w:rFonts w:ascii="Open Sans" w:hAnsi="Open Sans" w:cs="Open Sans"/>
          <w:color w:val="000000"/>
          <w:sz w:val="20"/>
          <w:szCs w:val="20"/>
        </w:rPr>
      </w:pPr>
      <w:r w:rsidRPr="007E279D">
        <w:rPr>
          <w:rFonts w:ascii="Open Sans" w:hAnsi="Open Sans" w:cs="Open Sans"/>
          <w:color w:val="000000"/>
          <w:sz w:val="20"/>
          <w:szCs w:val="20"/>
        </w:rPr>
        <w:t>Allows a slightly relaxed syntax.</w:t>
      </w:r>
    </w:p>
    <w:p w14:paraId="1D1D8C80" w14:textId="77777777" w:rsidR="007E279D" w:rsidRPr="007E279D" w:rsidRDefault="007E279D" w:rsidP="007E27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  <w:r w:rsidRPr="007E279D">
        <w:rPr>
          <w:rFonts w:ascii="Open Sans" w:hAnsi="Open Sans" w:cs="Open Sans"/>
          <w:color w:val="000000"/>
          <w:sz w:val="20"/>
          <w:szCs w:val="20"/>
        </w:rPr>
        <w:t>Parentheses for single-argument method calls are optional.</w:t>
      </w:r>
    </w:p>
    <w:p w14:paraId="11A3D5A8" w14:textId="77777777" w:rsidR="007E279D" w:rsidRPr="007E279D" w:rsidRDefault="007E279D" w:rsidP="007E27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  <w:r w:rsidRPr="007E279D">
        <w:rPr>
          <w:rFonts w:ascii="Open Sans" w:hAnsi="Open Sans" w:cs="Open Sans"/>
          <w:color w:val="000000"/>
          <w:sz w:val="20"/>
          <w:szCs w:val="20"/>
        </w:rPr>
        <w:t>Multiplication is implicit.</w:t>
      </w:r>
    </w:p>
    <w:p w14:paraId="554848A0" w14:textId="77777777" w:rsidR="007E279D" w:rsidRPr="007E279D" w:rsidRDefault="007E279D" w:rsidP="007E279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  <w:r w:rsidRPr="007E279D">
        <w:rPr>
          <w:rFonts w:ascii="Open Sans" w:hAnsi="Open Sans" w:cs="Open Sans"/>
          <w:color w:val="000000"/>
          <w:sz w:val="20"/>
          <w:szCs w:val="20"/>
        </w:rPr>
        <w:t>Symbol names can be split (</w:t>
      </w:r>
      <w:proofErr w:type="gramStart"/>
      <w:r w:rsidRPr="007E279D">
        <w:rPr>
          <w:rFonts w:ascii="Open Sans" w:hAnsi="Open Sans" w:cs="Open Sans"/>
          <w:color w:val="000000"/>
          <w:sz w:val="20"/>
          <w:szCs w:val="20"/>
        </w:rPr>
        <w:t>i.e.</w:t>
      </w:r>
      <w:proofErr w:type="gramEnd"/>
      <w:r w:rsidRPr="007E279D">
        <w:rPr>
          <w:rFonts w:ascii="Open Sans" w:hAnsi="Open Sans" w:cs="Open Sans"/>
          <w:color w:val="000000"/>
          <w:sz w:val="20"/>
          <w:szCs w:val="20"/>
        </w:rPr>
        <w:t xml:space="preserve"> spaces are not needed between symbols).</w:t>
      </w:r>
    </w:p>
    <w:p w14:paraId="27019DF2" w14:textId="4179941F" w:rsidR="000A3850" w:rsidRDefault="007E279D" w:rsidP="008508A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  <w:r w:rsidRPr="000A3850">
        <w:rPr>
          <w:rFonts w:ascii="Open Sans" w:hAnsi="Open Sans" w:cs="Open Sans"/>
          <w:color w:val="000000"/>
          <w:sz w:val="20"/>
          <w:szCs w:val="20"/>
        </w:rPr>
        <w:t>Functions can be exponentiated.</w:t>
      </w:r>
    </w:p>
    <w:p w14:paraId="7034451F" w14:textId="3C34A669" w:rsidR="000A3850" w:rsidRDefault="000A3850" w:rsidP="000A3850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Function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parse_</w:t>
      </w:r>
      <w:proofErr w:type="gramStart"/>
      <w:r>
        <w:rPr>
          <w:rFonts w:ascii="Open Sans" w:hAnsi="Open Sans" w:cs="Open Sans"/>
          <w:color w:val="000000"/>
          <w:sz w:val="20"/>
          <w:szCs w:val="20"/>
        </w:rPr>
        <w:t>expr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>(</w:t>
      </w:r>
      <w:proofErr w:type="gramEnd"/>
      <w:r>
        <w:rPr>
          <w:rFonts w:ascii="Open Sans" w:hAnsi="Open Sans" w:cs="Open Sans"/>
          <w:color w:val="000000"/>
          <w:sz w:val="20"/>
          <w:szCs w:val="20"/>
        </w:rPr>
        <w:t xml:space="preserve">) returns an expression of the Type that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sympy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supports (such as “2x-2” would have the type </w:t>
      </w:r>
      <w:proofErr w:type="spellStart"/>
      <w:r w:rsidRPr="000A3850">
        <w:rPr>
          <w:rFonts w:ascii="Open Sans" w:hAnsi="Open Sans" w:cs="Open Sans"/>
          <w:b/>
          <w:bCs/>
          <w:color w:val="000000"/>
          <w:sz w:val="20"/>
          <w:szCs w:val="20"/>
        </w:rPr>
        <w:t>sympy.core.add.Add</w:t>
      </w:r>
      <w:proofErr w:type="spellEnd"/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 xml:space="preserve">after passing through the parser), we can also add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local_dict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functions that can be detected by the parser (such as sin/cos/tan functions or log functions can be passed directly in the argument of the parser)</w:t>
      </w:r>
    </w:p>
    <w:p w14:paraId="4AE0EE79" w14:textId="32297A1D" w:rsidR="000A3850" w:rsidRDefault="000A3850" w:rsidP="000A3850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</w:p>
    <w:p w14:paraId="7C3E826C" w14:textId="4B53C06E" w:rsidR="000A3850" w:rsidRDefault="000A3850" w:rsidP="000A3850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For example: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="002B2881" w:rsidRPr="002B2881">
        <w:rPr>
          <w:rFonts w:ascii="Open Sans" w:hAnsi="Open Sans" w:cs="Open Sans"/>
          <w:color w:val="000000"/>
          <w:sz w:val="20"/>
          <w:szCs w:val="20"/>
        </w:rPr>
        <w:t xml:space="preserve">    </w:t>
      </w:r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Function = </w:t>
      </w:r>
      <w:proofErr w:type="spellStart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parse_</w:t>
      </w:r>
      <w:proofErr w:type="gramStart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expr</w:t>
      </w:r>
      <w:proofErr w:type="spellEnd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(</w:t>
      </w:r>
      <w:proofErr w:type="gramEnd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expression,  </w:t>
      </w:r>
      <w:proofErr w:type="spellStart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local_dict</w:t>
      </w:r>
      <w:proofErr w:type="spellEnd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={"log": lambda x: sympy.log(x, 10), </w:t>
      </w:r>
      <w:r w:rsidR="002B2881"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            </w:t>
      </w:r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transformations=(</w:t>
      </w:r>
      <w:proofErr w:type="spellStart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standard_transformations</w:t>
      </w:r>
      <w:proofErr w:type="spellEnd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 + (</w:t>
      </w:r>
      <w:proofErr w:type="spellStart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implicit_multiplication_application</w:t>
      </w:r>
      <w:proofErr w:type="spellEnd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,)))</w:t>
      </w:r>
    </w:p>
    <w:p w14:paraId="4B6D550C" w14:textId="3C648D7E" w:rsidR="000A3850" w:rsidRDefault="000A3850" w:rsidP="000A3850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</w:p>
    <w:p w14:paraId="7894F655" w14:textId="2AD8BF81" w:rsidR="000A3850" w:rsidRDefault="000A3850" w:rsidP="000A3850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Where </w:t>
      </w:r>
      <w:r w:rsidRPr="00E73771">
        <w:rPr>
          <w:rFonts w:ascii="Open Sans" w:hAnsi="Open Sans" w:cs="Open Sans"/>
          <w:b/>
          <w:bCs/>
          <w:color w:val="000000"/>
          <w:sz w:val="20"/>
          <w:szCs w:val="20"/>
        </w:rPr>
        <w:t>expression</w:t>
      </w:r>
      <w:r>
        <w:rPr>
          <w:rFonts w:ascii="Open Sans" w:hAnsi="Open Sans" w:cs="Open Sans"/>
          <w:color w:val="000000"/>
          <w:sz w:val="20"/>
          <w:szCs w:val="20"/>
        </w:rPr>
        <w:t xml:space="preserve"> denotes string input of function, </w:t>
      </w:r>
      <w:proofErr w:type="spellStart"/>
      <w:r w:rsidRPr="00E73771">
        <w:rPr>
          <w:rFonts w:ascii="Open Sans" w:hAnsi="Open Sans" w:cs="Open Sans"/>
          <w:b/>
          <w:bCs/>
          <w:color w:val="000000"/>
          <w:sz w:val="20"/>
          <w:szCs w:val="20"/>
        </w:rPr>
        <w:t>local_dict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are the functions we want to have detected while parsing and are replaced by their in-code counterparts, and</w:t>
      </w:r>
      <w:r w:rsidRPr="00E73771"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transformations</w:t>
      </w:r>
      <w:r>
        <w:rPr>
          <w:rFonts w:ascii="Open Sans" w:hAnsi="Open Sans" w:cs="Open Sans"/>
          <w:color w:val="000000"/>
          <w:sz w:val="20"/>
          <w:szCs w:val="20"/>
        </w:rPr>
        <w:t xml:space="preserve"> deals with possible functionalities that can be applied such as implicit multiplication (</w:t>
      </w:r>
      <w:proofErr w:type="gramStart"/>
      <w:r>
        <w:rPr>
          <w:rFonts w:ascii="Open Sans" w:hAnsi="Open Sans" w:cs="Open Sans"/>
          <w:color w:val="000000"/>
          <w:sz w:val="20"/>
          <w:szCs w:val="20"/>
        </w:rPr>
        <w:t>i.e.</w:t>
      </w:r>
      <w:proofErr w:type="gramEnd"/>
      <w:r>
        <w:rPr>
          <w:rFonts w:ascii="Open Sans" w:hAnsi="Open Sans" w:cs="Open Sans"/>
          <w:color w:val="000000"/>
          <w:sz w:val="20"/>
          <w:szCs w:val="20"/>
        </w:rPr>
        <w:t xml:space="preserve"> 2x will be perceived as 2*x automatically)</w:t>
      </w:r>
    </w:p>
    <w:p w14:paraId="58377860" w14:textId="7D21B244" w:rsidR="000A3850" w:rsidRDefault="000A3850" w:rsidP="000A3850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</w:p>
    <w:p w14:paraId="10C0CE9F" w14:textId="73F1CCE1" w:rsidR="00B13174" w:rsidRDefault="00B13174" w:rsidP="000A3850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All the symbols are detected and stored in a list, here’s an example: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="002B2881"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    </w:t>
      </w:r>
      <w:proofErr w:type="spellStart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all_symbols</w:t>
      </w:r>
      <w:proofErr w:type="spellEnd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 = [str(x) for x in </w:t>
      </w:r>
      <w:proofErr w:type="spellStart"/>
      <w:r w:rsidRPr="002B2881">
        <w:rPr>
          <w:rFonts w:ascii="Open Sans" w:hAnsi="Open Sans" w:cs="Open Sans"/>
          <w:b/>
          <w:bCs/>
          <w:color w:val="833C0B" w:themeColor="accent2" w:themeShade="80"/>
          <w:sz w:val="20"/>
          <w:szCs w:val="20"/>
        </w:rPr>
        <w:t>Function</w:t>
      </w:r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.atoms</w:t>
      </w:r>
      <w:proofErr w:type="spellEnd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(Symbol)] </w:t>
      </w:r>
    </w:p>
    <w:p w14:paraId="434E5708" w14:textId="2A92BE3F" w:rsidR="00B13174" w:rsidRDefault="00B13174" w:rsidP="000A3850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Where </w:t>
      </w:r>
      <w:r w:rsidRPr="00B13174">
        <w:rPr>
          <w:rFonts w:ascii="Open Sans" w:hAnsi="Open Sans" w:cs="Open Sans"/>
          <w:b/>
          <w:bCs/>
          <w:color w:val="000000"/>
          <w:sz w:val="20"/>
          <w:szCs w:val="20"/>
        </w:rPr>
        <w:t>Function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 </w:t>
      </w:r>
      <w:r>
        <w:rPr>
          <w:rFonts w:ascii="Open Sans" w:hAnsi="Open Sans" w:cs="Open Sans"/>
          <w:color w:val="000000"/>
          <w:sz w:val="20"/>
          <w:szCs w:val="20"/>
        </w:rPr>
        <w:t xml:space="preserve">is the function that exists after being string has been parsed by going through the function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parse_</w:t>
      </w:r>
      <w:proofErr w:type="gramStart"/>
      <w:r>
        <w:rPr>
          <w:rFonts w:ascii="Open Sans" w:hAnsi="Open Sans" w:cs="Open Sans"/>
          <w:color w:val="000000"/>
          <w:sz w:val="20"/>
          <w:szCs w:val="20"/>
        </w:rPr>
        <w:t>expr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>(</w:t>
      </w:r>
      <w:proofErr w:type="gramEnd"/>
      <w:r>
        <w:rPr>
          <w:rFonts w:ascii="Open Sans" w:hAnsi="Open Sans" w:cs="Open Sans"/>
          <w:color w:val="000000"/>
          <w:sz w:val="20"/>
          <w:szCs w:val="20"/>
        </w:rPr>
        <w:t>).</w:t>
      </w:r>
    </w:p>
    <w:p w14:paraId="552E2F91" w14:textId="67E3B500" w:rsidR="00B13174" w:rsidRDefault="00B13174" w:rsidP="000A3850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</w:p>
    <w:p w14:paraId="554A6F46" w14:textId="77777777" w:rsidR="00B13174" w:rsidRPr="002B2881" w:rsidRDefault="00B13174" w:rsidP="00B13174">
      <w:pPr>
        <w:pStyle w:val="NormalWeb"/>
        <w:shd w:val="clear" w:color="auto" w:fill="FFFFFF"/>
        <w:spacing w:after="0" w:line="312" w:lineRule="atLeast"/>
        <w:rPr>
          <w:rFonts w:ascii="Open Sans" w:hAnsi="Open Sans" w:cs="Open Sans"/>
          <w:color w:val="833C0B" w:themeColor="accent2" w:themeShade="8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All symbols are replaced with their values, here’s an example: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    for </w:t>
      </w:r>
      <w:proofErr w:type="spellStart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i</w:t>
      </w:r>
      <w:proofErr w:type="spellEnd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, item in enumerate(</w:t>
      </w:r>
      <w:proofErr w:type="spellStart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all_symbols</w:t>
      </w:r>
      <w:proofErr w:type="spellEnd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):</w:t>
      </w:r>
    </w:p>
    <w:p w14:paraId="239BB5CF" w14:textId="77777777" w:rsidR="00B13174" w:rsidRPr="002B2881" w:rsidRDefault="00B13174" w:rsidP="00B13174">
      <w:pPr>
        <w:pStyle w:val="NormalWeb"/>
        <w:shd w:val="clear" w:color="auto" w:fill="FFFFFF"/>
        <w:spacing w:after="0" w:line="312" w:lineRule="atLeast"/>
        <w:rPr>
          <w:rFonts w:ascii="Open Sans" w:hAnsi="Open Sans" w:cs="Open Sans"/>
          <w:color w:val="833C0B" w:themeColor="accent2" w:themeShade="80"/>
          <w:sz w:val="20"/>
          <w:szCs w:val="20"/>
        </w:rPr>
      </w:pPr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        key = </w:t>
      </w:r>
      <w:proofErr w:type="spellStart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all_symbols</w:t>
      </w:r>
      <w:proofErr w:type="spellEnd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[</w:t>
      </w:r>
      <w:proofErr w:type="spellStart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i</w:t>
      </w:r>
      <w:proofErr w:type="spellEnd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]</w:t>
      </w:r>
    </w:p>
    <w:p w14:paraId="279A96D3" w14:textId="77777777" w:rsidR="00B13174" w:rsidRPr="002B2881" w:rsidRDefault="00B13174" w:rsidP="00B13174">
      <w:pPr>
        <w:pStyle w:val="NormalWeb"/>
        <w:shd w:val="clear" w:color="auto" w:fill="FFFFFF"/>
        <w:spacing w:after="0" w:line="312" w:lineRule="atLeast"/>
        <w:rPr>
          <w:rFonts w:ascii="Open Sans" w:hAnsi="Open Sans" w:cs="Open Sans"/>
          <w:color w:val="833C0B" w:themeColor="accent2" w:themeShade="80"/>
          <w:sz w:val="20"/>
          <w:szCs w:val="20"/>
        </w:rPr>
      </w:pPr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        value = </w:t>
      </w:r>
      <w:proofErr w:type="spellStart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limit_val</w:t>
      </w:r>
      <w:proofErr w:type="spellEnd"/>
    </w:p>
    <w:p w14:paraId="549F5B82" w14:textId="77777777" w:rsidR="00B13174" w:rsidRPr="002B2881" w:rsidRDefault="00B13174" w:rsidP="00B13174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833C0B" w:themeColor="accent2" w:themeShade="80"/>
          <w:sz w:val="20"/>
          <w:szCs w:val="20"/>
        </w:rPr>
      </w:pPr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        </w:t>
      </w:r>
      <w:proofErr w:type="spellStart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symbol_vals</w:t>
      </w:r>
      <w:proofErr w:type="spellEnd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[key] = value</w:t>
      </w:r>
    </w:p>
    <w:p w14:paraId="42AD8453" w14:textId="77777777" w:rsidR="00B13174" w:rsidRPr="002B2881" w:rsidRDefault="00B13174">
      <w:pPr>
        <w:rPr>
          <w:rFonts w:ascii="Open Sans" w:eastAsia="Times New Roman" w:hAnsi="Open Sans" w:cs="Open Sans"/>
          <w:color w:val="833C0B" w:themeColor="accent2" w:themeShade="80"/>
          <w:sz w:val="20"/>
          <w:szCs w:val="20"/>
        </w:rPr>
      </w:pPr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br w:type="page"/>
      </w:r>
    </w:p>
    <w:p w14:paraId="25A3AD59" w14:textId="3790A49E" w:rsidR="00B13174" w:rsidRDefault="00B13174" w:rsidP="00B13174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lastRenderedPageBreak/>
        <w:t>And then substituted, here’s an example: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="002B2881" w:rsidRPr="002B2881">
        <w:rPr>
          <w:rFonts w:ascii="Open Sans" w:hAnsi="Open Sans" w:cs="Open Sans"/>
          <w:color w:val="000000"/>
          <w:sz w:val="20"/>
          <w:szCs w:val="20"/>
        </w:rPr>
        <w:t xml:space="preserve">    </w:t>
      </w:r>
      <w:r w:rsidR="002B2881"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Function = </w:t>
      </w:r>
      <w:proofErr w:type="spellStart"/>
      <w:r w:rsidR="002B2881"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Function.subs</w:t>
      </w:r>
      <w:proofErr w:type="spellEnd"/>
      <w:r w:rsidR="002B2881"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(</w:t>
      </w:r>
      <w:proofErr w:type="spellStart"/>
      <w:r w:rsidR="002B2881"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symbol_vals</w:t>
      </w:r>
      <w:proofErr w:type="spellEnd"/>
      <w:r w:rsidR="002B2881"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)</w:t>
      </w:r>
      <w:r>
        <w:rPr>
          <w:rFonts w:ascii="Open Sans" w:hAnsi="Open Sans" w:cs="Open Sans"/>
          <w:color w:val="000000"/>
          <w:sz w:val="20"/>
          <w:szCs w:val="20"/>
        </w:rPr>
        <w:br/>
      </w:r>
    </w:p>
    <w:p w14:paraId="430823EE" w14:textId="23B3B41B" w:rsidR="002B2881" w:rsidRDefault="002B2881" w:rsidP="00B13174">
      <w:pPr>
        <w:pStyle w:val="NormalWeb"/>
        <w:shd w:val="clear" w:color="auto" w:fill="FFFFFF"/>
        <w:spacing w:before="0" w:beforeAutospacing="0" w:after="0" w:afterAutospacing="0" w:line="312" w:lineRule="atLeast"/>
        <w:rPr>
          <w:rFonts w:ascii="Open Sans" w:hAnsi="Open Sans" w:cs="Open Sans"/>
          <w:color w:val="833C0B" w:themeColor="accent2" w:themeShade="8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 xml:space="preserve">When all the values have been successfully substituted into the parsed </w:t>
      </w:r>
      <w:proofErr w:type="spellStart"/>
      <w:r>
        <w:rPr>
          <w:rFonts w:ascii="Open Sans" w:hAnsi="Open Sans" w:cs="Open Sans"/>
          <w:color w:val="000000"/>
          <w:sz w:val="20"/>
          <w:szCs w:val="20"/>
        </w:rPr>
        <w:t>sympy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 xml:space="preserve"> type function, we can now evaluate it using </w:t>
      </w:r>
      <w:proofErr w:type="spellStart"/>
      <w:proofErr w:type="gramStart"/>
      <w:r>
        <w:rPr>
          <w:rFonts w:ascii="Open Sans" w:hAnsi="Open Sans" w:cs="Open Sans"/>
          <w:color w:val="000000"/>
          <w:sz w:val="20"/>
          <w:szCs w:val="20"/>
        </w:rPr>
        <w:t>evalf</w:t>
      </w:r>
      <w:proofErr w:type="spellEnd"/>
      <w:r>
        <w:rPr>
          <w:rFonts w:ascii="Open Sans" w:hAnsi="Open Sans" w:cs="Open Sans"/>
          <w:color w:val="000000"/>
          <w:sz w:val="20"/>
          <w:szCs w:val="20"/>
        </w:rPr>
        <w:t>(</w:t>
      </w:r>
      <w:proofErr w:type="gramEnd"/>
      <w:r>
        <w:rPr>
          <w:rFonts w:ascii="Open Sans" w:hAnsi="Open Sans" w:cs="Open Sans"/>
          <w:color w:val="000000"/>
          <w:sz w:val="20"/>
          <w:szCs w:val="20"/>
        </w:rPr>
        <w:t>), and then return the value, here’s an example: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 xml:space="preserve">    return float(</w:t>
      </w:r>
      <w:proofErr w:type="spellStart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Function.evalf</w:t>
      </w:r>
      <w:proofErr w:type="spellEnd"/>
      <w:r w:rsidRPr="002B2881">
        <w:rPr>
          <w:rFonts w:ascii="Open Sans" w:hAnsi="Open Sans" w:cs="Open Sans"/>
          <w:color w:val="833C0B" w:themeColor="accent2" w:themeShade="80"/>
          <w:sz w:val="20"/>
          <w:szCs w:val="20"/>
        </w:rPr>
        <w:t>())</w:t>
      </w:r>
    </w:p>
    <w:p w14:paraId="6DA31042" w14:textId="700450D7" w:rsidR="002B2881" w:rsidRPr="002B2881" w:rsidRDefault="002B2881" w:rsidP="002B2881">
      <w:pPr>
        <w:rPr>
          <w:rFonts w:ascii="Open Sans" w:eastAsia="Times New Roman" w:hAnsi="Open Sans" w:cs="Open Sans"/>
          <w:color w:val="833C0B" w:themeColor="accent2" w:themeShade="80"/>
          <w:sz w:val="20"/>
          <w:szCs w:val="20"/>
        </w:rPr>
      </w:pPr>
      <w:r>
        <w:rPr>
          <w:rFonts w:ascii="Open Sans" w:hAnsi="Open Sans" w:cs="Open Sans"/>
          <w:color w:val="833C0B" w:themeColor="accent2" w:themeShade="80"/>
          <w:sz w:val="20"/>
          <w:szCs w:val="20"/>
        </w:rPr>
        <w:br w:type="page"/>
      </w:r>
    </w:p>
    <w:p w14:paraId="06858184" w14:textId="749F9A10" w:rsidR="004E72B8" w:rsidRPr="00CF36D4" w:rsidRDefault="004E72B8" w:rsidP="00B13174">
      <w:pPr>
        <w:pStyle w:val="Heading1"/>
        <w:jc w:val="center"/>
        <w:rPr>
          <w:b/>
          <w:bCs/>
          <w:color w:val="000000" w:themeColor="text1"/>
        </w:rPr>
      </w:pPr>
      <w:bookmarkStart w:id="1" w:name="_Toc73057726"/>
      <w:r w:rsidRPr="00CF36D4">
        <w:rPr>
          <w:b/>
          <w:bCs/>
          <w:color w:val="000000" w:themeColor="text1"/>
        </w:rPr>
        <w:lastRenderedPageBreak/>
        <w:t>Chapter#2-Solutions of Equations in One Variable</w:t>
      </w:r>
      <w:bookmarkEnd w:id="1"/>
    </w:p>
    <w:p w14:paraId="7AA803FE" w14:textId="77777777" w:rsidR="000A3D55" w:rsidRPr="00D93BD8" w:rsidRDefault="000A3D55" w:rsidP="00D93BD8">
      <w:pPr>
        <w:pStyle w:val="Heading2"/>
        <w:rPr>
          <w:sz w:val="32"/>
          <w:szCs w:val="32"/>
        </w:rPr>
      </w:pPr>
      <w:bookmarkStart w:id="2" w:name="_Toc73057727"/>
      <w:r w:rsidRPr="00D93BD8">
        <w:rPr>
          <w:sz w:val="32"/>
          <w:szCs w:val="32"/>
        </w:rPr>
        <w:t xml:space="preserve">Bisection, Regular </w:t>
      </w:r>
      <w:proofErr w:type="spellStart"/>
      <w:r w:rsidRPr="00D93BD8">
        <w:rPr>
          <w:sz w:val="32"/>
          <w:szCs w:val="32"/>
        </w:rPr>
        <w:t>Falsi</w:t>
      </w:r>
      <w:proofErr w:type="spellEnd"/>
      <w:r w:rsidRPr="00D93BD8">
        <w:rPr>
          <w:sz w:val="32"/>
          <w:szCs w:val="32"/>
        </w:rPr>
        <w:t>, Newton, Secant:</w:t>
      </w:r>
      <w:bookmarkEnd w:id="2"/>
    </w:p>
    <w:p w14:paraId="231C241C" w14:textId="77777777" w:rsidR="00F42695" w:rsidRDefault="00732304">
      <w:pPr>
        <w:rPr>
          <w:rFonts w:ascii="Open Sans" w:hAnsi="Open Sans" w:cs="Open Sans"/>
        </w:rPr>
      </w:pPr>
      <w:r>
        <w:rPr>
          <w:noProof/>
          <w:lang w:eastAsia="en-US"/>
        </w:rPr>
        <w:drawing>
          <wp:inline distT="0" distB="0" distL="0" distR="0" wp14:anchorId="4CB07BDD" wp14:editId="132FAB18">
            <wp:extent cx="5305425" cy="119190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046" cy="119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0A9C" w14:textId="70A91F21" w:rsidR="00732304" w:rsidRPr="000A3D55" w:rsidRDefault="00732304">
      <w:r w:rsidRPr="00732304">
        <w:rPr>
          <w:rFonts w:ascii="Open Sans" w:hAnsi="Open Sans" w:cs="Open Sans"/>
        </w:rPr>
        <w:t xml:space="preserve">Part </w:t>
      </w:r>
      <w:r>
        <w:rPr>
          <w:rFonts w:ascii="Open Sans" w:hAnsi="Open Sans" w:cs="Open Sans"/>
        </w:rPr>
        <w:t>Q5</w:t>
      </w:r>
      <w:r w:rsidRPr="00732304">
        <w:rPr>
          <w:rFonts w:ascii="Open Sans" w:hAnsi="Open Sans" w:cs="Open Sans"/>
        </w:rPr>
        <w:t>c)</w:t>
      </w:r>
      <w:r w:rsidRPr="00732304">
        <w:rPr>
          <w:rFonts w:ascii="Open Sans" w:hAnsi="Open Sans" w:cs="Open Sans"/>
        </w:rPr>
        <w:br/>
        <w:t>All Methods Applied (</w:t>
      </w:r>
      <w:proofErr w:type="gramStart"/>
      <w:r w:rsidRPr="00732304">
        <w:rPr>
          <w:rFonts w:ascii="Open Sans" w:hAnsi="Open Sans" w:cs="Open Sans"/>
        </w:rPr>
        <w:t>i.e.</w:t>
      </w:r>
      <w:proofErr w:type="gramEnd"/>
      <w:r w:rsidRPr="00732304">
        <w:rPr>
          <w:rFonts w:ascii="Open Sans" w:hAnsi="Open Sans" w:cs="Open Sans"/>
        </w:rPr>
        <w:t xml:space="preserve"> Bisection, Regular </w:t>
      </w:r>
      <w:proofErr w:type="spellStart"/>
      <w:r w:rsidRPr="00732304">
        <w:rPr>
          <w:rFonts w:ascii="Open Sans" w:hAnsi="Open Sans" w:cs="Open Sans"/>
        </w:rPr>
        <w:t>Falsi</w:t>
      </w:r>
      <w:proofErr w:type="spellEnd"/>
      <w:r w:rsidRPr="00732304">
        <w:rPr>
          <w:rFonts w:ascii="Open Sans" w:hAnsi="Open Sans" w:cs="Open Sans"/>
        </w:rPr>
        <w:t>, Newton, Secant)</w:t>
      </w:r>
    </w:p>
    <w:p w14:paraId="152F80F8" w14:textId="7D3A4C62" w:rsidR="00732304" w:rsidRPr="00732304" w:rsidRDefault="00732304">
      <w:pPr>
        <w:rPr>
          <w:rFonts w:ascii="Open Sans" w:hAnsi="Open Sans" w:cs="Open Sans"/>
          <w:b/>
          <w:bCs/>
        </w:rPr>
      </w:pPr>
      <w:r w:rsidRPr="00732304">
        <w:rPr>
          <w:rFonts w:ascii="Open Sans" w:hAnsi="Open Sans" w:cs="Open Sans"/>
          <w:b/>
          <w:bCs/>
        </w:rPr>
        <w:t>Input:</w:t>
      </w:r>
    </w:p>
    <w:p w14:paraId="54F89C93" w14:textId="40913DDE" w:rsidR="00732304" w:rsidRDefault="00732304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US"/>
        </w:rPr>
        <w:drawing>
          <wp:inline distT="0" distB="0" distL="0" distR="0" wp14:anchorId="28953451" wp14:editId="71864C19">
            <wp:extent cx="3973783" cy="75247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67" cy="75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F47A4" w14:textId="7E0D705E" w:rsidR="00732304" w:rsidRDefault="00732304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6F860470" w14:textId="77777777" w:rsidR="000A3D55" w:rsidRDefault="000A3D55" w:rsidP="000A3D55">
      <w:r>
        <w:rPr>
          <w:noProof/>
          <w:lang w:eastAsia="en-US"/>
        </w:rPr>
        <w:drawing>
          <wp:inline distT="0" distB="0" distL="0" distR="0" wp14:anchorId="03654151" wp14:editId="5E876105">
            <wp:extent cx="5973146" cy="17526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341" cy="175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0AA1D72F" wp14:editId="7DC8DBCB">
            <wp:extent cx="5938520" cy="88201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1DA50404" wp14:editId="5E97DE4D">
            <wp:extent cx="5938520" cy="1538605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D436" w14:textId="77777777" w:rsidR="000A3D55" w:rsidRPr="00732304" w:rsidRDefault="000A3D55">
      <w:pPr>
        <w:rPr>
          <w:rFonts w:ascii="Open Sans" w:hAnsi="Open Sans" w:cs="Open Sans"/>
          <w:b/>
          <w:bCs/>
        </w:rPr>
      </w:pPr>
    </w:p>
    <w:p w14:paraId="18C8A70B" w14:textId="110C2416" w:rsidR="004E72B8" w:rsidRDefault="004E72B8">
      <w:r>
        <w:rPr>
          <w:noProof/>
          <w:lang w:eastAsia="en-US"/>
        </w:rPr>
        <w:drawing>
          <wp:inline distT="0" distB="0" distL="0" distR="0" wp14:anchorId="51C4947A" wp14:editId="0E84A073">
            <wp:extent cx="5765800" cy="4410710"/>
            <wp:effectExtent l="0" t="0" r="635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595A" w14:textId="34031548" w:rsidR="00732304" w:rsidRDefault="0073230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nswer from book matching:</w:t>
      </w:r>
      <w:r>
        <w:rPr>
          <w:rFonts w:ascii="Open Sans" w:hAnsi="Open Sans" w:cs="Open Sans"/>
        </w:rPr>
        <w:br/>
      </w:r>
      <w:r>
        <w:rPr>
          <w:rFonts w:ascii="Open Sans" w:hAnsi="Open Sans" w:cs="Open Sans"/>
          <w:noProof/>
          <w:lang w:eastAsia="en-US"/>
        </w:rPr>
        <w:drawing>
          <wp:inline distT="0" distB="0" distL="0" distR="0" wp14:anchorId="52C9C1A7" wp14:editId="40761B7D">
            <wp:extent cx="4787265" cy="1075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40F2" w14:textId="6F6AD8FF" w:rsidR="002C4628" w:rsidRDefault="002C462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Q5d)</w:t>
      </w:r>
      <w:r>
        <w:rPr>
          <w:rFonts w:ascii="Open Sans" w:hAnsi="Open Sans" w:cs="Open Sans"/>
        </w:rPr>
        <w:br/>
      </w:r>
      <w:r w:rsidRPr="00732304">
        <w:rPr>
          <w:rFonts w:ascii="Open Sans" w:hAnsi="Open Sans" w:cs="Open Sans"/>
        </w:rPr>
        <w:t>All Methods Applied (</w:t>
      </w:r>
      <w:proofErr w:type="gramStart"/>
      <w:r w:rsidRPr="00732304">
        <w:rPr>
          <w:rFonts w:ascii="Open Sans" w:hAnsi="Open Sans" w:cs="Open Sans"/>
        </w:rPr>
        <w:t>i.e.</w:t>
      </w:r>
      <w:proofErr w:type="gramEnd"/>
      <w:r w:rsidRPr="00732304">
        <w:rPr>
          <w:rFonts w:ascii="Open Sans" w:hAnsi="Open Sans" w:cs="Open Sans"/>
        </w:rPr>
        <w:t xml:space="preserve"> Bisection, Regular </w:t>
      </w:r>
      <w:proofErr w:type="spellStart"/>
      <w:r w:rsidRPr="00732304">
        <w:rPr>
          <w:rFonts w:ascii="Open Sans" w:hAnsi="Open Sans" w:cs="Open Sans"/>
        </w:rPr>
        <w:t>Falsi</w:t>
      </w:r>
      <w:proofErr w:type="spellEnd"/>
      <w:r w:rsidRPr="00732304">
        <w:rPr>
          <w:rFonts w:ascii="Open Sans" w:hAnsi="Open Sans" w:cs="Open Sans"/>
        </w:rPr>
        <w:t>, Newton, Secant)</w:t>
      </w:r>
    </w:p>
    <w:p w14:paraId="71139A3B" w14:textId="473FC353" w:rsidR="004E72B8" w:rsidRDefault="004E72B8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  <w:r>
        <w:rPr>
          <w:rFonts w:ascii="Open Sans" w:hAnsi="Open Sans" w:cs="Open Sans"/>
          <w:b/>
          <w:bCs/>
        </w:rPr>
        <w:br/>
      </w:r>
      <w:r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7B13D6A6" wp14:editId="4D0C7514">
            <wp:extent cx="5174615" cy="103251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1CCB" w14:textId="2E5ED677" w:rsidR="004E72B8" w:rsidRPr="004E72B8" w:rsidRDefault="004E72B8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t>Output:</w:t>
      </w:r>
      <w:r>
        <w:rPr>
          <w:rFonts w:ascii="Open Sans" w:hAnsi="Open Sans" w:cs="Open Sans"/>
          <w:b/>
          <w:bCs/>
        </w:rPr>
        <w:br/>
      </w:r>
      <w:r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11356115" wp14:editId="4D877A98">
            <wp:extent cx="5938520" cy="20764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554A43D6" wp14:editId="6F411210">
            <wp:extent cx="5938520" cy="1193800"/>
            <wp:effectExtent l="0" t="0" r="508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E517" w14:textId="67D5AFF5" w:rsidR="004E72B8" w:rsidRDefault="004E72B8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US"/>
        </w:rPr>
        <w:lastRenderedPageBreak/>
        <w:drawing>
          <wp:inline distT="0" distB="0" distL="0" distR="0" wp14:anchorId="01AA26AD" wp14:editId="6D773F0A">
            <wp:extent cx="5448300" cy="57931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899" cy="579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5869" w14:textId="644B337C" w:rsidR="002C4628" w:rsidRDefault="002C4628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nswer from book matching:</w:t>
      </w:r>
    </w:p>
    <w:p w14:paraId="20331FBB" w14:textId="5D243322" w:rsidR="000A3D55" w:rsidRDefault="002C4628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  <w:lang w:eastAsia="en-US"/>
        </w:rPr>
        <w:drawing>
          <wp:inline distT="0" distB="0" distL="0" distR="0" wp14:anchorId="30F50C6B" wp14:editId="1A31C0B2">
            <wp:extent cx="4496435" cy="462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8A0C" w14:textId="77777777" w:rsidR="000A3D55" w:rsidRDefault="000A3D5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366140BA" w14:textId="77777777" w:rsidR="000A3D55" w:rsidRPr="00D93BD8" w:rsidRDefault="000A3D55" w:rsidP="00D93BD8">
      <w:pPr>
        <w:pStyle w:val="Heading2"/>
        <w:rPr>
          <w:sz w:val="32"/>
          <w:szCs w:val="32"/>
        </w:rPr>
      </w:pPr>
      <w:bookmarkStart w:id="3" w:name="_Toc73057728"/>
      <w:r w:rsidRPr="00D93BD8">
        <w:rPr>
          <w:sz w:val="32"/>
          <w:szCs w:val="32"/>
        </w:rPr>
        <w:lastRenderedPageBreak/>
        <w:t>Fixed Point Iteration:</w:t>
      </w:r>
      <w:bookmarkEnd w:id="3"/>
    </w:p>
    <w:p w14:paraId="4BFCF151" w14:textId="77777777" w:rsidR="000A3D55" w:rsidRDefault="000A3D55" w:rsidP="000A3D55">
      <w:r>
        <w:rPr>
          <w:noProof/>
        </w:rPr>
        <w:drawing>
          <wp:inline distT="0" distB="0" distL="0" distR="0" wp14:anchorId="32E221D8" wp14:editId="28391E88">
            <wp:extent cx="5724525" cy="3714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90C9" w14:textId="77777777" w:rsidR="000A3D55" w:rsidRDefault="000A3D55" w:rsidP="000A3D55">
      <w:pPr>
        <w:rPr>
          <w:b/>
          <w:bCs/>
        </w:rPr>
      </w:pPr>
      <w:r>
        <w:rPr>
          <w:b/>
          <w:bCs/>
        </w:rPr>
        <w:t>Inputs:</w:t>
      </w:r>
    </w:p>
    <w:p w14:paraId="6039391F" w14:textId="77777777" w:rsidR="000A3D55" w:rsidRDefault="000A3D55" w:rsidP="000A3D5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5510B0" wp14:editId="046DFC25">
            <wp:extent cx="5724525" cy="9429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4CC1" w14:textId="77777777" w:rsidR="000A3D55" w:rsidRDefault="000A3D55" w:rsidP="000A3D55">
      <w:pPr>
        <w:rPr>
          <w:b/>
          <w:bCs/>
        </w:rPr>
      </w:pPr>
      <w:r>
        <w:rPr>
          <w:b/>
          <w:bCs/>
        </w:rPr>
        <w:t>Outputs:</w:t>
      </w:r>
    </w:p>
    <w:p w14:paraId="5FFA5091" w14:textId="77777777" w:rsidR="000A3D55" w:rsidRDefault="000A3D55" w:rsidP="000A3D5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6EC081" wp14:editId="55DBDD05">
            <wp:extent cx="5724525" cy="92392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BD51" w14:textId="77777777" w:rsidR="000A3D55" w:rsidRDefault="000A3D55" w:rsidP="000A3D5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BADF95" wp14:editId="12203E02">
            <wp:extent cx="3533775" cy="4381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A2D1" w14:textId="77777777" w:rsidR="000A3D55" w:rsidRPr="00C46937" w:rsidRDefault="000A3D55" w:rsidP="000A3D55">
      <w:pPr>
        <w:rPr>
          <w:b/>
          <w:bCs/>
        </w:rPr>
      </w:pPr>
    </w:p>
    <w:p w14:paraId="018B1654" w14:textId="77777777" w:rsidR="000A3D55" w:rsidRDefault="000A3D55" w:rsidP="000A3D55">
      <w:r>
        <w:rPr>
          <w:noProof/>
        </w:rPr>
        <w:drawing>
          <wp:inline distT="0" distB="0" distL="0" distR="0" wp14:anchorId="79F79556" wp14:editId="2A28F071">
            <wp:extent cx="5724525" cy="37147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454B" w14:textId="77777777" w:rsidR="000A3D55" w:rsidRDefault="000A3D55" w:rsidP="000A3D55">
      <w:pPr>
        <w:rPr>
          <w:b/>
          <w:bCs/>
        </w:rPr>
      </w:pPr>
      <w:r>
        <w:rPr>
          <w:b/>
          <w:bCs/>
        </w:rPr>
        <w:t>Inputs:</w:t>
      </w:r>
    </w:p>
    <w:p w14:paraId="0343319B" w14:textId="77777777" w:rsidR="000A3D55" w:rsidRDefault="000A3D55" w:rsidP="000A3D5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9CDD9D" wp14:editId="3FEEC393">
            <wp:extent cx="5724525" cy="104775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2C0B4" w14:textId="77777777" w:rsidR="000A3D55" w:rsidRDefault="000A3D55" w:rsidP="000A3D55">
      <w:pPr>
        <w:rPr>
          <w:b/>
          <w:bCs/>
        </w:rPr>
      </w:pPr>
      <w:r>
        <w:rPr>
          <w:b/>
          <w:bCs/>
        </w:rPr>
        <w:t>Output:</w:t>
      </w:r>
    </w:p>
    <w:p w14:paraId="0737987B" w14:textId="77777777" w:rsidR="000A3D55" w:rsidRDefault="000A3D55" w:rsidP="000A3D5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D1BBD7" wp14:editId="1A1FEDFE">
            <wp:extent cx="5724525" cy="6762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15E0D" w14:textId="77777777" w:rsidR="000A3D55" w:rsidRPr="00C46937" w:rsidRDefault="000A3D55" w:rsidP="000A3D5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5F9D64E" wp14:editId="6C9F4E8B">
            <wp:extent cx="3419475" cy="4476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D3C2B" w14:textId="75566D44" w:rsidR="000A3D55" w:rsidRDefault="000A3D5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DACB69F" w14:textId="03755426" w:rsidR="00D93BD8" w:rsidRPr="00CF36D4" w:rsidRDefault="00D93BD8" w:rsidP="00CF36D4">
      <w:pPr>
        <w:pStyle w:val="Heading1"/>
        <w:jc w:val="center"/>
        <w:rPr>
          <w:b/>
          <w:bCs/>
          <w:color w:val="000000" w:themeColor="text1"/>
          <w:lang w:val="en-US"/>
        </w:rPr>
      </w:pPr>
      <w:bookmarkStart w:id="4" w:name="_Toc73057729"/>
      <w:r w:rsidRPr="00CF36D4">
        <w:rPr>
          <w:b/>
          <w:bCs/>
          <w:color w:val="000000" w:themeColor="text1"/>
        </w:rPr>
        <w:lastRenderedPageBreak/>
        <w:t>Chapter#3-Interpolation and Polynomial Approximation</w:t>
      </w:r>
      <w:bookmarkEnd w:id="4"/>
    </w:p>
    <w:p w14:paraId="2D9DE6D1" w14:textId="77777777" w:rsidR="00D93BD8" w:rsidRPr="00D93BD8" w:rsidRDefault="00D93BD8" w:rsidP="00D93BD8">
      <w:pPr>
        <w:rPr>
          <w:b/>
          <w:bCs/>
          <w:sz w:val="28"/>
          <w:szCs w:val="28"/>
          <w:lang w:val="en-GB"/>
        </w:rPr>
      </w:pPr>
    </w:p>
    <w:p w14:paraId="33BC7B48" w14:textId="77777777" w:rsidR="000A3D55" w:rsidRDefault="000A3D55" w:rsidP="000A3D55">
      <w:pPr>
        <w:rPr>
          <w:rFonts w:ascii="Open Sans" w:hAnsi="Open Sans" w:cs="Open Sans"/>
          <w:b/>
          <w:bCs/>
        </w:rPr>
      </w:pPr>
      <w:bookmarkStart w:id="5" w:name="_Toc73057730"/>
      <w:r w:rsidRPr="00D93BD8">
        <w:rPr>
          <w:rStyle w:val="Heading2Char"/>
          <w:sz w:val="32"/>
          <w:szCs w:val="32"/>
        </w:rPr>
        <w:t xml:space="preserve">Lagrange </w:t>
      </w:r>
      <w:proofErr w:type="gramStart"/>
      <w:r w:rsidRPr="00D93BD8">
        <w:rPr>
          <w:rStyle w:val="Heading2Char"/>
          <w:sz w:val="32"/>
          <w:szCs w:val="32"/>
        </w:rPr>
        <w:t>Method :</w:t>
      </w:r>
      <w:bookmarkEnd w:id="5"/>
      <w:proofErr w:type="gramEnd"/>
      <w:r w:rsidRPr="00D93BD8">
        <w:rPr>
          <w:rFonts w:ascii="Open Sans" w:hAnsi="Open Sans" w:cs="Open Sans"/>
          <w:b/>
          <w:bCs/>
          <w:sz w:val="28"/>
          <w:szCs w:val="28"/>
        </w:rPr>
        <w:t xml:space="preserve"> </w:t>
      </w:r>
      <w:r w:rsidRPr="00487ECD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0D4B65AC" wp14:editId="208825B8">
            <wp:extent cx="5858693" cy="866896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4FFF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Q2b) using n = 2</w:t>
      </w:r>
    </w:p>
    <w:p w14:paraId="7F53D77A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4E7E6E76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0372FD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221BBA18" wp14:editId="1CBEF1AE">
            <wp:extent cx="4915586" cy="130510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8A8B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09AFE2FF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E41BB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644A5436" wp14:editId="128D77B5">
            <wp:extent cx="1800476" cy="695422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04B6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erification:</w:t>
      </w:r>
    </w:p>
    <w:p w14:paraId="1E559D2D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E41BB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5836174B" wp14:editId="2E288F75">
            <wp:extent cx="5687219" cy="857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7FC5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7DE179C9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4E0A1053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7321272D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59E8E02F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55ED4836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0AF810FE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69B09DCA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37A22D18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Q2b) using n = 3</w:t>
      </w:r>
    </w:p>
    <w:p w14:paraId="63A8BBF9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5B401985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E41BB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651454F7" wp14:editId="580C8349">
            <wp:extent cx="5039428" cy="1495634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E9E5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745CC337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E41BB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73157583" wp14:editId="194A154F">
            <wp:extent cx="2476846" cy="81926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AB2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B1BFA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4A202EC5" wp14:editId="4FAF28D0">
            <wp:extent cx="5896798" cy="1619476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0FED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4124D8F4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3DA3EB2C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5481CB5A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126329C5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01461787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790148EB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41574606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4C2633B6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709ABDA8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7B6ACF7D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4BA6D92F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Q5a) Using Lagrange with n = 3</w:t>
      </w:r>
    </w:p>
    <w:p w14:paraId="5AE6B3C5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5F8B6248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(Upper values)</w:t>
      </w:r>
    </w:p>
    <w:p w14:paraId="01465C92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720BAE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0DBD86F6" wp14:editId="3AEF4536">
            <wp:extent cx="4925112" cy="1952898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BAE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083F0B27" wp14:editId="759B852C">
            <wp:extent cx="5058481" cy="1952898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</w:rPr>
        <w:t>Lower value</w:t>
      </w:r>
    </w:p>
    <w:p w14:paraId="0359FC8C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2E3A407B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720BAE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6A50D70D" wp14:editId="3A57077B">
            <wp:extent cx="2495898" cy="83831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0BAE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37C6D9E4" wp14:editId="62A1E25B">
            <wp:extent cx="3238952" cy="81926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87CF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erification:</w:t>
      </w:r>
    </w:p>
    <w:p w14:paraId="270ED193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720BAE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7775B7CA" wp14:editId="7A18AE73">
            <wp:extent cx="2638793" cy="2476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</w:rPr>
        <w:t xml:space="preserve"> from book</w:t>
      </w:r>
    </w:p>
    <w:p w14:paraId="7E8ACD87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65D34225" w14:textId="77777777" w:rsidR="000A3D55" w:rsidRPr="00D93BD8" w:rsidRDefault="000A3D55" w:rsidP="00D93BD8">
      <w:pPr>
        <w:pStyle w:val="Heading2"/>
        <w:rPr>
          <w:sz w:val="32"/>
          <w:szCs w:val="32"/>
        </w:rPr>
      </w:pPr>
      <w:bookmarkStart w:id="6" w:name="_Toc73057731"/>
      <w:r w:rsidRPr="00D93BD8">
        <w:rPr>
          <w:sz w:val="32"/>
          <w:szCs w:val="32"/>
        </w:rPr>
        <w:lastRenderedPageBreak/>
        <w:t>Forward Divided Difference:</w:t>
      </w:r>
      <w:bookmarkEnd w:id="6"/>
      <w:r w:rsidRPr="00D93BD8">
        <w:rPr>
          <w:sz w:val="32"/>
          <w:szCs w:val="32"/>
        </w:rPr>
        <w:t xml:space="preserve"> </w:t>
      </w:r>
    </w:p>
    <w:p w14:paraId="749D6918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720BAE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1FE96B8A" wp14:editId="58CF470D">
            <wp:extent cx="5943600" cy="7702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ADE3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017CB429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82941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22E5A739" wp14:editId="5F4D05F4">
            <wp:extent cx="5715798" cy="2067213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4271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45B9AFB6" w14:textId="77777777" w:rsidR="000A3D55" w:rsidRDefault="000A3D55" w:rsidP="000A3D55">
      <w:pPr>
        <w:rPr>
          <w:rFonts w:ascii="Open Sans" w:hAnsi="Open Sans" w:cs="Open Sans"/>
          <w:b/>
          <w:bCs/>
          <w:noProof/>
          <w:lang w:eastAsia="en-US"/>
        </w:rPr>
      </w:pPr>
      <w:r w:rsidRPr="004007E6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28EA5016" wp14:editId="400F2BCB">
            <wp:extent cx="5800726" cy="13049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1613"/>
                    <a:stretch/>
                  </pic:blipFill>
                  <pic:spPr bwMode="auto">
                    <a:xfrm>
                      <a:off x="0" y="0"/>
                      <a:ext cx="5801535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A31B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erification:</w:t>
      </w:r>
    </w:p>
    <w:p w14:paraId="50FC3DFD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4007E6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210FCF62" wp14:editId="7693A4C3">
            <wp:extent cx="4134427" cy="79068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07E6">
        <w:rPr>
          <w:rFonts w:ascii="Open Sans" w:hAnsi="Open Sans" w:cs="Open Sans"/>
          <w:b/>
          <w:bCs/>
        </w:rPr>
        <w:sym w:font="Wingdings" w:char="F0DF"/>
      </w:r>
      <w:r>
        <w:rPr>
          <w:rFonts w:ascii="Open Sans" w:hAnsi="Open Sans" w:cs="Open Sans"/>
          <w:b/>
          <w:bCs/>
        </w:rPr>
        <w:t>-</w:t>
      </w:r>
    </w:p>
    <w:p w14:paraId="77E3046C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5B2DAA8E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Another Forward divided difference example:</w:t>
      </w:r>
    </w:p>
    <w:p w14:paraId="01F4E53A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082F7A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1924B598" wp14:editId="3057394C">
            <wp:extent cx="5943600" cy="60261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9B2B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50EF83D5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t>Input:</w:t>
      </w:r>
    </w:p>
    <w:p w14:paraId="0FA1709A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C62D7D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1D3DF17A" wp14:editId="6C659921">
            <wp:extent cx="5611008" cy="195289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7ED7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4D33CF1A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C62D7D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10B06F97" wp14:editId="5BB5BD35">
            <wp:extent cx="4991797" cy="1286054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CFFD8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erification:</w:t>
      </w:r>
    </w:p>
    <w:p w14:paraId="3D0FF4C9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C62D7D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662893C9" wp14:editId="3DBA77B0">
            <wp:extent cx="5725324" cy="169568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8B67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403C35BE" w14:textId="09D77C11" w:rsidR="000A3D55" w:rsidRDefault="000A3D55" w:rsidP="000A3D55">
      <w:pPr>
        <w:rPr>
          <w:rFonts w:ascii="Open Sans" w:hAnsi="Open Sans" w:cs="Open Sans"/>
          <w:b/>
          <w:bCs/>
        </w:rPr>
      </w:pPr>
    </w:p>
    <w:p w14:paraId="2ABF51DF" w14:textId="2AF7D4D3" w:rsidR="00207BB5" w:rsidRDefault="00207BB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60E68C5E" w14:textId="77777777" w:rsidR="000A3D55" w:rsidRPr="00D93BD8" w:rsidRDefault="000A3D55" w:rsidP="00D93BD8">
      <w:pPr>
        <w:pStyle w:val="Heading2"/>
        <w:rPr>
          <w:sz w:val="32"/>
          <w:szCs w:val="32"/>
        </w:rPr>
      </w:pPr>
      <w:bookmarkStart w:id="7" w:name="_Toc73057732"/>
      <w:r w:rsidRPr="00D93BD8">
        <w:rPr>
          <w:sz w:val="32"/>
          <w:szCs w:val="32"/>
        </w:rPr>
        <w:lastRenderedPageBreak/>
        <w:t>Forward Simple Difference:</w:t>
      </w:r>
      <w:bookmarkEnd w:id="7"/>
    </w:p>
    <w:p w14:paraId="07A3E3E5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356A7154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D34BF9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358E6378" wp14:editId="328AC5D7">
            <wp:extent cx="5943600" cy="73850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72A4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0D5CD03A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82941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10D49B61" wp14:editId="47599CA6">
            <wp:extent cx="5715798" cy="2067213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01F5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5430F962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D34BF9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53DB5FEC" wp14:editId="21FBD5D9">
            <wp:extent cx="5943600" cy="120269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F539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erification:</w:t>
      </w:r>
    </w:p>
    <w:p w14:paraId="125B76A2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D34BF9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5547BC00" wp14:editId="3C04217E">
            <wp:extent cx="4982270" cy="62873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E01E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6FBCD2BC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Another Forward Simple Difference Example:</w:t>
      </w:r>
    </w:p>
    <w:p w14:paraId="39ED6F75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082F7A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0585C248" wp14:editId="777B0005">
            <wp:extent cx="5943600" cy="60261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AA67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0D6B1587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C62D7D">
        <w:rPr>
          <w:rFonts w:ascii="Open Sans" w:hAnsi="Open Sans" w:cs="Open Sans"/>
          <w:b/>
          <w:bCs/>
          <w:noProof/>
          <w:lang w:eastAsia="en-US"/>
        </w:rPr>
        <w:lastRenderedPageBreak/>
        <w:drawing>
          <wp:inline distT="0" distB="0" distL="0" distR="0" wp14:anchorId="44BCC50A" wp14:editId="18DFE8FA">
            <wp:extent cx="5611008" cy="1952898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82EE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1A1CC8B8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52012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60F97837" wp14:editId="5D85B510">
            <wp:extent cx="5039428" cy="1295581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EFAB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erification:</w:t>
      </w:r>
    </w:p>
    <w:p w14:paraId="6B934F21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C62D7D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6D8013E8" wp14:editId="6588971A">
            <wp:extent cx="5725324" cy="169568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74B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3FCA54BF" w14:textId="77777777" w:rsidR="007A1AE7" w:rsidRDefault="007A1A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 w:eastAsia="en-US"/>
        </w:rPr>
      </w:pPr>
      <w:r>
        <w:br w:type="page"/>
      </w:r>
    </w:p>
    <w:p w14:paraId="43D196ED" w14:textId="3959A98D" w:rsidR="000A3D55" w:rsidRPr="00D93BD8" w:rsidRDefault="000A3D55" w:rsidP="00D93BD8">
      <w:pPr>
        <w:pStyle w:val="Heading2"/>
        <w:rPr>
          <w:sz w:val="32"/>
          <w:szCs w:val="32"/>
        </w:rPr>
      </w:pPr>
      <w:bookmarkStart w:id="8" w:name="_Toc73057733"/>
      <w:r w:rsidRPr="00D93BD8">
        <w:rPr>
          <w:sz w:val="32"/>
          <w:szCs w:val="32"/>
        </w:rPr>
        <w:lastRenderedPageBreak/>
        <w:t>Backward Divided Difference:</w:t>
      </w:r>
      <w:bookmarkEnd w:id="8"/>
    </w:p>
    <w:p w14:paraId="5A97E228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52012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4419A8F8" wp14:editId="27741AD8">
            <wp:extent cx="5943600" cy="70993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ED21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1D54C13D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52012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2C36A7C3" wp14:editId="47CEAEC5">
            <wp:extent cx="5687219" cy="1943371"/>
            <wp:effectExtent l="0" t="0" r="889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081E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4BF24143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52012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5F13879E" wp14:editId="0B46A041">
            <wp:extent cx="5487166" cy="1305107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836E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erification:</w:t>
      </w:r>
    </w:p>
    <w:p w14:paraId="52C4CF81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52012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2F7E87A6" wp14:editId="2426C153">
            <wp:extent cx="5115639" cy="102884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CA7">
        <w:rPr>
          <w:rFonts w:ascii="Open Sans" w:hAnsi="Open Sans" w:cs="Open Sans"/>
          <w:b/>
          <w:bCs/>
        </w:rPr>
        <w:sym w:font="Wingdings" w:char="F0DF"/>
      </w:r>
    </w:p>
    <w:p w14:paraId="635958B6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75AD1794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Another Backward Divided Difference example:</w:t>
      </w:r>
    </w:p>
    <w:p w14:paraId="0C6E8453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155CA7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7DD354B5" wp14:editId="2F658F81">
            <wp:extent cx="5943600" cy="619125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2BDD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lastRenderedPageBreak/>
        <w:t>Input:</w:t>
      </w:r>
    </w:p>
    <w:p w14:paraId="07BA6A3F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155CA7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663F0321" wp14:editId="1A67FCD4">
            <wp:extent cx="5620534" cy="196242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A5C4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0306107F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155CA7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225B23D0" wp14:editId="1D79B164">
            <wp:extent cx="5792008" cy="154326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85C5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erification:</w:t>
      </w:r>
    </w:p>
    <w:p w14:paraId="741FA1CB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F72A36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60970019" wp14:editId="1BEBB6D2">
            <wp:extent cx="5534797" cy="1505160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E7AC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450D53F2" w14:textId="77777777" w:rsidR="007A1AE7" w:rsidRDefault="007A1A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 w:eastAsia="en-US"/>
        </w:rPr>
      </w:pPr>
      <w:r>
        <w:br w:type="page"/>
      </w:r>
    </w:p>
    <w:p w14:paraId="115AA64D" w14:textId="50220B03" w:rsidR="000A3D55" w:rsidRPr="00D93BD8" w:rsidRDefault="000A3D55" w:rsidP="00D93BD8">
      <w:pPr>
        <w:pStyle w:val="Heading2"/>
        <w:rPr>
          <w:sz w:val="32"/>
          <w:szCs w:val="32"/>
        </w:rPr>
      </w:pPr>
      <w:bookmarkStart w:id="9" w:name="_Toc73057734"/>
      <w:r w:rsidRPr="00D93BD8">
        <w:rPr>
          <w:sz w:val="32"/>
          <w:szCs w:val="32"/>
        </w:rPr>
        <w:lastRenderedPageBreak/>
        <w:t>Backward Simple Difference:</w:t>
      </w:r>
      <w:bookmarkEnd w:id="9"/>
    </w:p>
    <w:p w14:paraId="5DAA9257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52012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3CD153CE" wp14:editId="4588E48C">
            <wp:extent cx="5943600" cy="7099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008C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34CAFF1C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52012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2FB4991D" wp14:editId="3E62C799">
            <wp:extent cx="5687219" cy="1943371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9F93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085BB268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DF4BC9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6E901F28" wp14:editId="2A0834EC">
            <wp:extent cx="5943600" cy="177609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F7C1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erification:</w:t>
      </w:r>
    </w:p>
    <w:p w14:paraId="384874E4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E52012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17E31116" wp14:editId="7D133A2D">
            <wp:extent cx="5115639" cy="102884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1722" w14:textId="77777777" w:rsidR="000A3D55" w:rsidRDefault="000A3D55" w:rsidP="000A3D55">
      <w:pPr>
        <w:rPr>
          <w:rFonts w:ascii="Open Sans" w:hAnsi="Open Sans" w:cs="Open Sans"/>
          <w:b/>
          <w:bCs/>
        </w:rPr>
      </w:pPr>
    </w:p>
    <w:p w14:paraId="2DB9580E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Another example of Backward Simple Difference:</w:t>
      </w:r>
    </w:p>
    <w:p w14:paraId="3A73EFB9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155CA7">
        <w:rPr>
          <w:rFonts w:ascii="Open Sans" w:hAnsi="Open Sans" w:cs="Open Sans"/>
          <w:b/>
          <w:bCs/>
          <w:noProof/>
          <w:lang w:eastAsia="en-US"/>
        </w:rPr>
        <w:lastRenderedPageBreak/>
        <w:drawing>
          <wp:inline distT="0" distB="0" distL="0" distR="0" wp14:anchorId="65ABD199" wp14:editId="0B94C12A">
            <wp:extent cx="5943600" cy="6191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4F7F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48B672F5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155CA7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64C30EEB" wp14:editId="2A204316">
            <wp:extent cx="5620534" cy="196242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0735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30D24CCE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A6037D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32BA642E" wp14:editId="33A2139A">
            <wp:extent cx="5020376" cy="1314633"/>
            <wp:effectExtent l="0" t="0" r="889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386E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erification:</w:t>
      </w:r>
    </w:p>
    <w:p w14:paraId="3E569347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F72A36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6BD6BB15" wp14:editId="27D4010D">
            <wp:extent cx="5534797" cy="1505160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D0EE" w14:textId="2B5A4D4C" w:rsidR="007A1AE7" w:rsidRDefault="007A1AE7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75C7EE88" w14:textId="77777777" w:rsidR="000A3D55" w:rsidRPr="00D93BD8" w:rsidRDefault="000A3D55" w:rsidP="00D93BD8">
      <w:pPr>
        <w:pStyle w:val="Heading2"/>
        <w:rPr>
          <w:sz w:val="32"/>
          <w:szCs w:val="32"/>
        </w:rPr>
      </w:pPr>
      <w:bookmarkStart w:id="10" w:name="_Toc73057735"/>
      <w:r w:rsidRPr="00D93BD8">
        <w:rPr>
          <w:sz w:val="32"/>
          <w:szCs w:val="32"/>
        </w:rPr>
        <w:lastRenderedPageBreak/>
        <w:t>Center Divided Difference:</w:t>
      </w:r>
      <w:bookmarkEnd w:id="10"/>
    </w:p>
    <w:p w14:paraId="1216E0D4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A6037D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0B392345" wp14:editId="2A0AD5D9">
            <wp:extent cx="5943600" cy="13576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DD97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9c)</w:t>
      </w:r>
    </w:p>
    <w:p w14:paraId="4C30A2A7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00DCAE5F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1E5525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7CBAC01E" wp14:editId="23693A62">
            <wp:extent cx="3982006" cy="5515745"/>
            <wp:effectExtent l="0" t="0" r="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33DA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6143F4A8" w14:textId="77777777" w:rsidR="000A3D55" w:rsidRDefault="000A3D55" w:rsidP="000A3D55">
      <w:pPr>
        <w:rPr>
          <w:rFonts w:ascii="Open Sans" w:hAnsi="Open Sans" w:cs="Open Sans"/>
          <w:b/>
          <w:bCs/>
        </w:rPr>
      </w:pPr>
      <w:r w:rsidRPr="001E5525">
        <w:rPr>
          <w:rFonts w:ascii="Open Sans" w:hAnsi="Open Sans" w:cs="Open Sans"/>
          <w:b/>
          <w:bCs/>
          <w:noProof/>
          <w:lang w:eastAsia="en-US"/>
        </w:rPr>
        <w:lastRenderedPageBreak/>
        <w:drawing>
          <wp:inline distT="0" distB="0" distL="0" distR="0" wp14:anchorId="16F18244" wp14:editId="4A1F3B2D">
            <wp:extent cx="5943600" cy="1271905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BACC" w14:textId="77777777" w:rsidR="000A3D55" w:rsidRDefault="000A3D55" w:rsidP="000A3D55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erification:</w:t>
      </w:r>
    </w:p>
    <w:p w14:paraId="5788CECB" w14:textId="1EEC9573" w:rsidR="000A3D55" w:rsidRPr="009A135D" w:rsidRDefault="000A3D55" w:rsidP="009A135D">
      <w:pPr>
        <w:rPr>
          <w:rFonts w:ascii="Open Sans" w:hAnsi="Open Sans" w:cs="Open Sans"/>
          <w:b/>
          <w:bCs/>
        </w:rPr>
      </w:pPr>
      <w:r w:rsidRPr="001E5525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2B2E0A56" wp14:editId="204F48AE">
            <wp:extent cx="1533739" cy="28579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5525">
        <w:rPr>
          <w:rFonts w:ascii="Open Sans" w:hAnsi="Open Sans" w:cs="Open Sans"/>
          <w:b/>
          <w:bCs/>
        </w:rPr>
        <w:sym w:font="Wingdings" w:char="F0DF"/>
      </w:r>
      <w:r>
        <w:rPr>
          <w:rFonts w:ascii="Open Sans" w:hAnsi="Open Sans" w:cs="Open Sans"/>
          <w:b/>
          <w:bCs/>
        </w:rPr>
        <w:t xml:space="preserve"> from book</w:t>
      </w:r>
    </w:p>
    <w:p w14:paraId="76264849" w14:textId="7A173669" w:rsidR="00BA39A1" w:rsidRDefault="000A3D55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003D747B" w14:textId="2D6F7A4C" w:rsidR="00CF05C9" w:rsidRPr="00CF36D4" w:rsidRDefault="00CF05C9" w:rsidP="00CF36D4">
      <w:pPr>
        <w:pStyle w:val="Heading1"/>
        <w:jc w:val="center"/>
        <w:rPr>
          <w:b/>
          <w:bCs/>
          <w:color w:val="000000" w:themeColor="text1"/>
        </w:rPr>
      </w:pPr>
      <w:bookmarkStart w:id="11" w:name="_Toc73057736"/>
      <w:r w:rsidRPr="00CF36D4">
        <w:rPr>
          <w:b/>
          <w:bCs/>
          <w:color w:val="000000" w:themeColor="text1"/>
        </w:rPr>
        <w:lastRenderedPageBreak/>
        <w:t>Chapter#4-Numerical Differentiation and Integration</w:t>
      </w:r>
      <w:bookmarkEnd w:id="11"/>
    </w:p>
    <w:p w14:paraId="0D4FCD19" w14:textId="749B2DEB" w:rsidR="009A135D" w:rsidRPr="00D93BD8" w:rsidRDefault="009A135D" w:rsidP="00D93BD8">
      <w:pPr>
        <w:pStyle w:val="Heading2"/>
        <w:rPr>
          <w:sz w:val="32"/>
          <w:szCs w:val="32"/>
        </w:rPr>
      </w:pPr>
      <w:bookmarkStart w:id="12" w:name="_Toc73057737"/>
      <w:proofErr w:type="gramStart"/>
      <w:r w:rsidRPr="00D93BD8">
        <w:rPr>
          <w:sz w:val="32"/>
          <w:szCs w:val="32"/>
        </w:rPr>
        <w:t>Three point</w:t>
      </w:r>
      <w:proofErr w:type="gramEnd"/>
      <w:r w:rsidRPr="00D93BD8">
        <w:rPr>
          <w:sz w:val="32"/>
          <w:szCs w:val="32"/>
        </w:rPr>
        <w:t xml:space="preserve"> Formula:</w:t>
      </w:r>
      <w:bookmarkEnd w:id="12"/>
    </w:p>
    <w:p w14:paraId="497BF73F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29170C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49AC27D9" wp14:editId="6C818B78">
            <wp:extent cx="5943600" cy="127000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0A73" w14:textId="77777777" w:rsidR="009A135D" w:rsidRDefault="009A135D" w:rsidP="009A135D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42A29A18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B056E9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40D05A0D" wp14:editId="141B8E73">
            <wp:extent cx="4143375" cy="28575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977" cy="28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6D06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AE7528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00349092" wp14:editId="7B9AECC1">
            <wp:extent cx="4105275" cy="26479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5875" cy="26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6502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AE7528">
        <w:rPr>
          <w:rFonts w:ascii="Open Sans" w:hAnsi="Open Sans" w:cs="Open Sans"/>
          <w:b/>
          <w:bCs/>
          <w:noProof/>
          <w:lang w:eastAsia="en-US"/>
        </w:rPr>
        <w:lastRenderedPageBreak/>
        <w:drawing>
          <wp:inline distT="0" distB="0" distL="0" distR="0" wp14:anchorId="01799F68" wp14:editId="31E4FAE0">
            <wp:extent cx="3886742" cy="3267531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D1DE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A05BD6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38792FA7" wp14:editId="1C25FB90">
            <wp:extent cx="3972479" cy="3343742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312D" w14:textId="77777777" w:rsidR="009A135D" w:rsidRDefault="009A135D" w:rsidP="009A135D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791F6B2E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B056E9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78309608" wp14:editId="7AF89F1F">
            <wp:extent cx="1124107" cy="26673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A9C3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AE7528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2EFD6FF5" wp14:editId="4BBCE20B">
            <wp:extent cx="1162212" cy="276264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86F8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AE7528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2838AA3F" wp14:editId="20E7FC18">
            <wp:extent cx="1095528" cy="257211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8580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A05BD6">
        <w:rPr>
          <w:rFonts w:ascii="Open Sans" w:hAnsi="Open Sans" w:cs="Open Sans"/>
          <w:b/>
          <w:bCs/>
          <w:noProof/>
          <w:lang w:eastAsia="en-US"/>
        </w:rPr>
        <w:lastRenderedPageBreak/>
        <w:drawing>
          <wp:inline distT="0" distB="0" distL="0" distR="0" wp14:anchorId="7EBEE9F3" wp14:editId="7D22092F">
            <wp:extent cx="1076475" cy="266737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5C30" w14:textId="77777777" w:rsidR="009A135D" w:rsidRDefault="009A135D" w:rsidP="009A135D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erification:</w:t>
      </w:r>
    </w:p>
    <w:p w14:paraId="2AE9825E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872BD8">
        <w:rPr>
          <w:rFonts w:ascii="Open Sans" w:hAnsi="Open Sans" w:cs="Open Sans"/>
          <w:b/>
          <w:bCs/>
          <w:noProof/>
        </w:rPr>
        <w:drawing>
          <wp:inline distT="0" distB="0" distL="0" distR="0" wp14:anchorId="1DC73E4C" wp14:editId="7FADA493">
            <wp:extent cx="5943600" cy="624840"/>
            <wp:effectExtent l="0" t="0" r="0" b="381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D53" w14:textId="77777777" w:rsidR="009A135D" w:rsidRDefault="009A135D" w:rsidP="009A135D">
      <w:pPr>
        <w:rPr>
          <w:rFonts w:ascii="Open Sans" w:hAnsi="Open Sans" w:cs="Open Sans"/>
          <w:b/>
          <w:bCs/>
        </w:rPr>
      </w:pPr>
    </w:p>
    <w:p w14:paraId="05E0D671" w14:textId="77777777" w:rsidR="009A135D" w:rsidRPr="00D93BD8" w:rsidRDefault="009A135D" w:rsidP="00D93BD8">
      <w:pPr>
        <w:pStyle w:val="Heading2"/>
        <w:rPr>
          <w:sz w:val="32"/>
          <w:szCs w:val="32"/>
        </w:rPr>
      </w:pPr>
      <w:bookmarkStart w:id="13" w:name="_Toc73057738"/>
      <w:proofErr w:type="gramStart"/>
      <w:r w:rsidRPr="00D93BD8">
        <w:rPr>
          <w:sz w:val="32"/>
          <w:szCs w:val="32"/>
        </w:rPr>
        <w:t>Five point</w:t>
      </w:r>
      <w:proofErr w:type="gramEnd"/>
      <w:r w:rsidRPr="00D93BD8">
        <w:rPr>
          <w:sz w:val="32"/>
          <w:szCs w:val="32"/>
        </w:rPr>
        <w:t xml:space="preserve"> formulas:</w:t>
      </w:r>
      <w:bookmarkEnd w:id="13"/>
    </w:p>
    <w:p w14:paraId="1D8F6600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A05BD6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438F99BB" wp14:editId="77097E5C">
            <wp:extent cx="5943600" cy="166687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C347" w14:textId="77777777" w:rsidR="009A135D" w:rsidRDefault="009A135D" w:rsidP="009A135D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7F7833E3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163E40">
        <w:rPr>
          <w:rFonts w:ascii="Open Sans" w:hAnsi="Open Sans" w:cs="Open Sans"/>
          <w:b/>
          <w:bCs/>
          <w:noProof/>
        </w:rPr>
        <w:drawing>
          <wp:inline distT="0" distB="0" distL="0" distR="0" wp14:anchorId="4241910C" wp14:editId="68665C7D">
            <wp:extent cx="4010585" cy="4048690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750A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163E40">
        <w:rPr>
          <w:rFonts w:ascii="Open Sans" w:hAnsi="Open Sans" w:cs="Open Sans"/>
          <w:b/>
          <w:bCs/>
          <w:noProof/>
        </w:rPr>
        <w:lastRenderedPageBreak/>
        <w:drawing>
          <wp:inline distT="0" distB="0" distL="0" distR="0" wp14:anchorId="39F70D2A" wp14:editId="55C0D15C">
            <wp:extent cx="4029637" cy="3629532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D7EC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163E40">
        <w:rPr>
          <w:rFonts w:ascii="Open Sans" w:hAnsi="Open Sans" w:cs="Open Sans"/>
          <w:b/>
          <w:bCs/>
          <w:noProof/>
        </w:rPr>
        <w:drawing>
          <wp:inline distT="0" distB="0" distL="0" distR="0" wp14:anchorId="612C8CBD" wp14:editId="05201218">
            <wp:extent cx="4010585" cy="3934374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6A08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163E40">
        <w:rPr>
          <w:rFonts w:ascii="Open Sans" w:hAnsi="Open Sans" w:cs="Open Sans"/>
          <w:b/>
          <w:bCs/>
          <w:noProof/>
        </w:rPr>
        <w:lastRenderedPageBreak/>
        <w:drawing>
          <wp:inline distT="0" distB="0" distL="0" distR="0" wp14:anchorId="3A62D79E" wp14:editId="7CF6AB60">
            <wp:extent cx="3924848" cy="3924848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5A98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163E40">
        <w:rPr>
          <w:rFonts w:ascii="Open Sans" w:hAnsi="Open Sans" w:cs="Open Sans"/>
          <w:b/>
          <w:bCs/>
          <w:noProof/>
        </w:rPr>
        <w:drawing>
          <wp:inline distT="0" distB="0" distL="0" distR="0" wp14:anchorId="1E19800E" wp14:editId="53526E6E">
            <wp:extent cx="4134427" cy="3953427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6112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163E40">
        <w:rPr>
          <w:rFonts w:ascii="Open Sans" w:hAnsi="Open Sans" w:cs="Open Sans"/>
          <w:b/>
          <w:bCs/>
          <w:noProof/>
        </w:rPr>
        <w:lastRenderedPageBreak/>
        <w:drawing>
          <wp:inline distT="0" distB="0" distL="0" distR="0" wp14:anchorId="1C634788" wp14:editId="27BBF085">
            <wp:extent cx="4001058" cy="39439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BFEF" w14:textId="77777777" w:rsidR="009A135D" w:rsidRDefault="009A135D" w:rsidP="009A135D">
      <w:pPr>
        <w:rPr>
          <w:rFonts w:ascii="Open Sans" w:hAnsi="Open Sans" w:cs="Open Sans"/>
          <w:b/>
          <w:bCs/>
        </w:rPr>
      </w:pPr>
    </w:p>
    <w:p w14:paraId="5A913034" w14:textId="77777777" w:rsidR="009A135D" w:rsidRDefault="009A135D" w:rsidP="009A135D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0EF328D0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163E40">
        <w:rPr>
          <w:rFonts w:ascii="Open Sans" w:hAnsi="Open Sans" w:cs="Open Sans"/>
          <w:b/>
          <w:bCs/>
          <w:noProof/>
        </w:rPr>
        <w:drawing>
          <wp:inline distT="0" distB="0" distL="0" distR="0" wp14:anchorId="7006D60F" wp14:editId="514F030C">
            <wp:extent cx="2667372" cy="238158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8F3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163E40">
        <w:rPr>
          <w:rFonts w:ascii="Open Sans" w:hAnsi="Open Sans" w:cs="Open Sans"/>
          <w:b/>
          <w:bCs/>
          <w:noProof/>
        </w:rPr>
        <w:drawing>
          <wp:inline distT="0" distB="0" distL="0" distR="0" wp14:anchorId="5F34B81A" wp14:editId="0487A7FF">
            <wp:extent cx="2743583" cy="304843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BD66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163E40">
        <w:rPr>
          <w:rFonts w:ascii="Open Sans" w:hAnsi="Open Sans" w:cs="Open Sans"/>
          <w:b/>
          <w:bCs/>
          <w:noProof/>
        </w:rPr>
        <w:drawing>
          <wp:inline distT="0" distB="0" distL="0" distR="0" wp14:anchorId="6344A05A" wp14:editId="5AC877CF">
            <wp:extent cx="2619741" cy="22863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B198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163E40">
        <w:rPr>
          <w:rFonts w:ascii="Open Sans" w:hAnsi="Open Sans" w:cs="Open Sans"/>
          <w:b/>
          <w:bCs/>
          <w:noProof/>
        </w:rPr>
        <w:drawing>
          <wp:inline distT="0" distB="0" distL="0" distR="0" wp14:anchorId="57A9153E" wp14:editId="0CA0CB96">
            <wp:extent cx="2629267" cy="22863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EF43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163E40">
        <w:rPr>
          <w:rFonts w:ascii="Open Sans" w:hAnsi="Open Sans" w:cs="Open Sans"/>
          <w:b/>
          <w:bCs/>
          <w:noProof/>
        </w:rPr>
        <w:drawing>
          <wp:inline distT="0" distB="0" distL="0" distR="0" wp14:anchorId="0FAEE7BA" wp14:editId="43FC80D2">
            <wp:extent cx="2638793" cy="22863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850E" w14:textId="77777777" w:rsidR="009A135D" w:rsidRDefault="009A135D" w:rsidP="009A135D">
      <w:pPr>
        <w:rPr>
          <w:rFonts w:ascii="Open Sans" w:hAnsi="Open Sans" w:cs="Open Sans"/>
          <w:b/>
          <w:bCs/>
        </w:rPr>
      </w:pPr>
      <w:r w:rsidRPr="00163E40">
        <w:rPr>
          <w:rFonts w:ascii="Open Sans" w:hAnsi="Open Sans" w:cs="Open Sans"/>
          <w:b/>
          <w:bCs/>
          <w:noProof/>
        </w:rPr>
        <w:drawing>
          <wp:inline distT="0" distB="0" distL="0" distR="0" wp14:anchorId="48E6BF3F" wp14:editId="5743AE40">
            <wp:extent cx="2638793" cy="257211"/>
            <wp:effectExtent l="0" t="0" r="0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27E7" w14:textId="77777777" w:rsidR="009A135D" w:rsidRDefault="009A135D" w:rsidP="009A135D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Verification:</w:t>
      </w:r>
    </w:p>
    <w:p w14:paraId="7C2F9D22" w14:textId="77777777" w:rsidR="009A135D" w:rsidRPr="00EB1BFA" w:rsidRDefault="009A135D" w:rsidP="009A135D">
      <w:pPr>
        <w:rPr>
          <w:rFonts w:ascii="Open Sans" w:hAnsi="Open Sans" w:cs="Open Sans"/>
          <w:b/>
          <w:bCs/>
        </w:rPr>
      </w:pPr>
      <w:r w:rsidRPr="00872BD8">
        <w:rPr>
          <w:rFonts w:ascii="Open Sans" w:hAnsi="Open Sans" w:cs="Open Sans"/>
          <w:b/>
          <w:bCs/>
          <w:noProof/>
        </w:rPr>
        <w:drawing>
          <wp:inline distT="0" distB="0" distL="0" distR="0" wp14:anchorId="5A80A956" wp14:editId="14ED2B27">
            <wp:extent cx="5943600" cy="7429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196" w14:textId="77777777" w:rsidR="009A135D" w:rsidRPr="009A135D" w:rsidRDefault="009A135D" w:rsidP="009A135D"/>
    <w:p w14:paraId="3A1FE729" w14:textId="4A6DA713" w:rsidR="00732304" w:rsidRPr="00D93BD8" w:rsidRDefault="00EF4422" w:rsidP="00D93BD8">
      <w:pPr>
        <w:pStyle w:val="Heading2"/>
        <w:rPr>
          <w:sz w:val="32"/>
          <w:szCs w:val="32"/>
        </w:rPr>
      </w:pPr>
      <w:bookmarkStart w:id="14" w:name="_Toc73057739"/>
      <w:r w:rsidRPr="00D93BD8">
        <w:rPr>
          <w:sz w:val="32"/>
          <w:szCs w:val="32"/>
        </w:rPr>
        <w:lastRenderedPageBreak/>
        <w:t>Trapezoid:</w:t>
      </w:r>
      <w:bookmarkEnd w:id="14"/>
    </w:p>
    <w:p w14:paraId="61171A42" w14:textId="3E3BF61C" w:rsidR="00732304" w:rsidRDefault="00BA39A1">
      <w:r>
        <w:rPr>
          <w:noProof/>
          <w:lang w:eastAsia="en-US"/>
        </w:rPr>
        <w:drawing>
          <wp:inline distT="0" distB="0" distL="0" distR="0" wp14:anchorId="380939B2" wp14:editId="37FE9F8F">
            <wp:extent cx="5938520" cy="187198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03B9" w14:textId="7B4A2EC1" w:rsidR="00BA39A1" w:rsidRPr="00BA39A1" w:rsidRDefault="00BA39A1">
      <w:pPr>
        <w:rPr>
          <w:rFonts w:ascii="Open Sans" w:hAnsi="Open Sans" w:cs="Open Sans"/>
          <w:b/>
          <w:bCs/>
        </w:rPr>
      </w:pPr>
      <w:r w:rsidRPr="00BA39A1">
        <w:rPr>
          <w:rFonts w:ascii="Open Sans" w:hAnsi="Open Sans" w:cs="Open Sans"/>
          <w:b/>
          <w:bCs/>
        </w:rPr>
        <w:t xml:space="preserve">Q1h) </w:t>
      </w:r>
      <w:r w:rsidRPr="00BA39A1">
        <w:rPr>
          <w:rFonts w:ascii="Open Sans" w:hAnsi="Open Sans" w:cs="Open Sans"/>
          <w:b/>
          <w:bCs/>
        </w:rPr>
        <w:br/>
        <w:t>Input:</w:t>
      </w:r>
    </w:p>
    <w:p w14:paraId="0FDC14FC" w14:textId="67311567" w:rsidR="00BA39A1" w:rsidRDefault="00BA39A1">
      <w:r>
        <w:rPr>
          <w:noProof/>
          <w:lang w:eastAsia="en-US"/>
        </w:rPr>
        <w:drawing>
          <wp:inline distT="0" distB="0" distL="0" distR="0" wp14:anchorId="79D30E5F" wp14:editId="0C4D6EE7">
            <wp:extent cx="5271135" cy="1021715"/>
            <wp:effectExtent l="0" t="0" r="571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F05C1" w14:textId="654E029A" w:rsidR="00BA39A1" w:rsidRPr="00BA39A1" w:rsidRDefault="00BA39A1">
      <w:pPr>
        <w:rPr>
          <w:rFonts w:ascii="Open Sans" w:hAnsi="Open Sans" w:cs="Open Sans"/>
        </w:rPr>
      </w:pPr>
      <w:r w:rsidRPr="00BA39A1">
        <w:rPr>
          <w:rFonts w:ascii="Open Sans" w:hAnsi="Open Sans" w:cs="Open Sans"/>
          <w:b/>
          <w:bCs/>
        </w:rPr>
        <w:t>Output:</w:t>
      </w:r>
    </w:p>
    <w:p w14:paraId="3FB008E9" w14:textId="52C64586" w:rsidR="00BA39A1" w:rsidRDefault="00BA39A1">
      <w:r>
        <w:rPr>
          <w:noProof/>
          <w:lang w:eastAsia="en-US"/>
        </w:rPr>
        <w:drawing>
          <wp:inline distT="0" distB="0" distL="0" distR="0" wp14:anchorId="5B5ECC0D" wp14:editId="2E91F6C5">
            <wp:extent cx="5938520" cy="23685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FE2C" w14:textId="4F1AB5D1" w:rsidR="00BA39A1" w:rsidRPr="00BA39A1" w:rsidRDefault="00BA39A1">
      <w:pPr>
        <w:rPr>
          <w:b/>
          <w:bCs/>
        </w:rPr>
      </w:pPr>
      <w:r w:rsidRPr="00BA39A1">
        <w:rPr>
          <w:b/>
          <w:bCs/>
        </w:rPr>
        <w:t>Verification:</w:t>
      </w:r>
    </w:p>
    <w:p w14:paraId="49453FFF" w14:textId="4FA6B113" w:rsidR="00BA39A1" w:rsidRDefault="00BA39A1">
      <w:r>
        <w:rPr>
          <w:noProof/>
          <w:lang w:eastAsia="en-US"/>
        </w:rPr>
        <w:drawing>
          <wp:inline distT="0" distB="0" distL="0" distR="0" wp14:anchorId="1305ED45" wp14:editId="3C9C02BC">
            <wp:extent cx="5938520" cy="742315"/>
            <wp:effectExtent l="0" t="0" r="508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3F52D" w14:textId="34AF0C07" w:rsidR="00BA39A1" w:rsidRDefault="00BA39A1">
      <w:pPr>
        <w:rPr>
          <w:rFonts w:ascii="Open Sans" w:hAnsi="Open Sans" w:cs="Open Sans"/>
          <w:b/>
          <w:bCs/>
        </w:rPr>
      </w:pPr>
      <w:r w:rsidRPr="00BA39A1">
        <w:rPr>
          <w:rFonts w:ascii="Open Sans" w:hAnsi="Open Sans" w:cs="Open Sans"/>
          <w:b/>
          <w:bCs/>
        </w:rPr>
        <w:t>Q1g)</w:t>
      </w:r>
      <w:r>
        <w:rPr>
          <w:rFonts w:ascii="Open Sans" w:hAnsi="Open Sans" w:cs="Open Sans"/>
          <w:b/>
          <w:bCs/>
        </w:rPr>
        <w:t xml:space="preserve"> </w:t>
      </w:r>
    </w:p>
    <w:p w14:paraId="10FC1EDA" w14:textId="3F06A62D" w:rsidR="00BA39A1" w:rsidRDefault="00BA39A1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7D21DD31" w14:textId="777DA4A7" w:rsidR="00BA39A1" w:rsidRDefault="00BA39A1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3F04F6EC" wp14:editId="34673C36">
            <wp:extent cx="5765800" cy="97917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BD5E" w14:textId="2A228DFC" w:rsidR="00BA39A1" w:rsidRDefault="00BA39A1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Output:</w:t>
      </w:r>
    </w:p>
    <w:p w14:paraId="0AADC502" w14:textId="59E36371" w:rsidR="00BA39A1" w:rsidRPr="00BA39A1" w:rsidRDefault="00BA39A1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1E070CD6" wp14:editId="29707273">
            <wp:extent cx="5938520" cy="16129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E20D" w14:textId="20D68C87" w:rsidR="00BA39A1" w:rsidRPr="00BA39A1" w:rsidRDefault="00BA39A1">
      <w:pPr>
        <w:rPr>
          <w:rFonts w:ascii="Open Sans" w:hAnsi="Open Sans" w:cs="Open Sans"/>
          <w:b/>
          <w:bCs/>
        </w:rPr>
      </w:pPr>
      <w:r w:rsidRPr="00BA39A1">
        <w:rPr>
          <w:rFonts w:ascii="Open Sans" w:hAnsi="Open Sans" w:cs="Open Sans"/>
          <w:b/>
          <w:bCs/>
        </w:rPr>
        <w:t>Verification:</w:t>
      </w:r>
    </w:p>
    <w:p w14:paraId="61D9E797" w14:textId="517AE255" w:rsidR="00BA39A1" w:rsidRDefault="00BA39A1">
      <w:pPr>
        <w:rPr>
          <w:b/>
          <w:bCs/>
        </w:rPr>
      </w:pPr>
      <w:r>
        <w:rPr>
          <w:b/>
          <w:bCs/>
          <w:noProof/>
          <w:lang w:eastAsia="en-US"/>
        </w:rPr>
        <w:lastRenderedPageBreak/>
        <w:drawing>
          <wp:inline distT="0" distB="0" distL="0" distR="0" wp14:anchorId="7AE021A8" wp14:editId="58ABED6F">
            <wp:extent cx="5938520" cy="742315"/>
            <wp:effectExtent l="0" t="0" r="508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AFE4" w14:textId="0F5EE967" w:rsidR="00475B6E" w:rsidRDefault="007A076D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5898C327" wp14:editId="5137BEC8">
            <wp:extent cx="5938520" cy="333375"/>
            <wp:effectExtent l="0" t="0" r="508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D77B" w14:textId="77777777" w:rsidR="00E468A1" w:rsidRDefault="00E468A1">
      <w:pPr>
        <w:rPr>
          <w:b/>
          <w:bCs/>
        </w:rPr>
      </w:pPr>
    </w:p>
    <w:p w14:paraId="048B1FC8" w14:textId="363048EC" w:rsidR="0008008E" w:rsidRPr="00D93BD8" w:rsidRDefault="0008008E" w:rsidP="00D93BD8">
      <w:pPr>
        <w:pStyle w:val="Heading2"/>
        <w:rPr>
          <w:sz w:val="32"/>
          <w:szCs w:val="32"/>
        </w:rPr>
      </w:pPr>
      <w:bookmarkStart w:id="15" w:name="_Toc73057740"/>
      <w:r w:rsidRPr="00D93BD8">
        <w:rPr>
          <w:sz w:val="32"/>
          <w:szCs w:val="32"/>
        </w:rPr>
        <w:t>Simpson’s 1/3:</w:t>
      </w:r>
      <w:bookmarkEnd w:id="15"/>
    </w:p>
    <w:p w14:paraId="5C4E75DD" w14:textId="72C82D9F" w:rsidR="008C7062" w:rsidRDefault="00E468A1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2982C007" wp14:editId="33AFBF11">
            <wp:extent cx="5938520" cy="21526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99EE" w14:textId="484AA5D1" w:rsidR="00E468A1" w:rsidRDefault="00E468A1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Q3b) </w:t>
      </w:r>
    </w:p>
    <w:p w14:paraId="6A4C1476" w14:textId="77777777" w:rsidR="00E468A1" w:rsidRDefault="00E468A1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775DF013" w14:textId="2580DFB3" w:rsidR="00E468A1" w:rsidRDefault="00E468A1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62CB98AB" wp14:editId="733E2A5C">
            <wp:extent cx="4539615" cy="7962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</w:rPr>
        <w:br/>
        <w:t>Output:</w:t>
      </w:r>
    </w:p>
    <w:p w14:paraId="5C1289BA" w14:textId="50CE45D1" w:rsidR="00E468A1" w:rsidRPr="00E468A1" w:rsidRDefault="00E468A1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638ED376" wp14:editId="6EF8908C">
            <wp:extent cx="5153025" cy="204470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64F8" w14:textId="77777777" w:rsidR="008C7062" w:rsidRPr="00E468A1" w:rsidRDefault="008C7062">
      <w:pPr>
        <w:rPr>
          <w:rFonts w:ascii="Open Sans" w:hAnsi="Open Sans" w:cs="Open Sans"/>
          <w:b/>
          <w:bCs/>
        </w:rPr>
      </w:pPr>
      <w:r w:rsidRPr="00E468A1">
        <w:rPr>
          <w:rFonts w:ascii="Open Sans" w:hAnsi="Open Sans" w:cs="Open Sans"/>
          <w:b/>
          <w:bCs/>
        </w:rPr>
        <w:t>Verification:</w:t>
      </w:r>
    </w:p>
    <w:p w14:paraId="0432AAF4" w14:textId="4E6ED182" w:rsidR="008C7062" w:rsidRDefault="008C7062">
      <w:pPr>
        <w:rPr>
          <w:rFonts w:ascii="Open Sans" w:hAnsi="Open Sans" w:cs="Open Sans"/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4D573B5F" wp14:editId="268D7DC9">
            <wp:extent cx="5938520" cy="33337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E468A1" w:rsidRPr="00E468A1">
        <w:rPr>
          <w:rFonts w:ascii="Open Sans" w:hAnsi="Open Sans" w:cs="Open Sans"/>
          <w:b/>
          <w:bCs/>
        </w:rPr>
        <w:t>Q3e)</w:t>
      </w:r>
      <w:r w:rsidR="00E468A1">
        <w:rPr>
          <w:rFonts w:ascii="Open Sans" w:hAnsi="Open Sans" w:cs="Open Sans"/>
          <w:b/>
          <w:bCs/>
        </w:rPr>
        <w:t xml:space="preserve"> </w:t>
      </w:r>
    </w:p>
    <w:p w14:paraId="3EEA37F6" w14:textId="77777777" w:rsidR="00E468A1" w:rsidRDefault="00E468A1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4CA72035" w14:textId="551A65C9" w:rsidR="00E468A1" w:rsidRPr="00E468A1" w:rsidRDefault="00E468A1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572B4CB2" wp14:editId="3D47B032">
            <wp:extent cx="5281930" cy="8070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</w:rPr>
        <w:br/>
        <w:t>Output:</w:t>
      </w:r>
      <w:r>
        <w:rPr>
          <w:rFonts w:ascii="Open Sans" w:hAnsi="Open Sans" w:cs="Open Sans"/>
          <w:b/>
          <w:bCs/>
        </w:rPr>
        <w:br/>
      </w:r>
      <w:r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59DF978B" wp14:editId="6776D6C6">
            <wp:extent cx="5303520" cy="2368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3882" w14:textId="5C961E2D" w:rsidR="008C7062" w:rsidRPr="00E468A1" w:rsidRDefault="008C7062">
      <w:pPr>
        <w:rPr>
          <w:rFonts w:ascii="Open Sans" w:hAnsi="Open Sans" w:cs="Open Sans"/>
          <w:b/>
          <w:bCs/>
        </w:rPr>
      </w:pPr>
      <w:r w:rsidRPr="00E468A1">
        <w:rPr>
          <w:rFonts w:ascii="Open Sans" w:hAnsi="Open Sans" w:cs="Open Sans"/>
          <w:b/>
          <w:bCs/>
        </w:rPr>
        <w:t>Verification:</w:t>
      </w:r>
    </w:p>
    <w:p w14:paraId="3DF4BC11" w14:textId="4D44DD16" w:rsidR="00B22BB3" w:rsidRDefault="008C7062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384DE458" wp14:editId="6F0FDB3D">
            <wp:extent cx="5943600" cy="365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CC8A" w14:textId="370814BA" w:rsidR="0008008E" w:rsidRPr="00D93BD8" w:rsidRDefault="0008008E" w:rsidP="00D93BD8">
      <w:pPr>
        <w:pStyle w:val="Heading2"/>
        <w:rPr>
          <w:sz w:val="32"/>
          <w:szCs w:val="32"/>
        </w:rPr>
      </w:pPr>
      <w:bookmarkStart w:id="16" w:name="_Toc73057741"/>
      <w:r w:rsidRPr="00D93BD8">
        <w:rPr>
          <w:sz w:val="32"/>
          <w:szCs w:val="32"/>
        </w:rPr>
        <w:lastRenderedPageBreak/>
        <w:t>Using Simpson’s 3/8 (NO QUESTIONS FOUND IN BOOK, APPLYING ON SIMPSON’S 1/3 QUESTION):</w:t>
      </w:r>
      <w:bookmarkEnd w:id="16"/>
    </w:p>
    <w:p w14:paraId="14F79248" w14:textId="20E34369" w:rsidR="00B22BB3" w:rsidRDefault="00B22BB3" w:rsidP="00B22BB3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 xml:space="preserve">Q3b) </w:t>
      </w:r>
    </w:p>
    <w:p w14:paraId="78B38D66" w14:textId="77777777" w:rsidR="00B22BB3" w:rsidRDefault="00B22BB3" w:rsidP="00B22BB3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1B447991" w14:textId="13ED3ECB" w:rsidR="00B22BB3" w:rsidRDefault="00B22BB3" w:rsidP="00B22BB3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250ADE2B" wp14:editId="2323151A">
            <wp:extent cx="4658360" cy="882015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</w:rPr>
        <w:br/>
        <w:t>Output:</w:t>
      </w:r>
    </w:p>
    <w:p w14:paraId="2CF87EBA" w14:textId="50910853" w:rsidR="00B22BB3" w:rsidRPr="00E468A1" w:rsidRDefault="00B22BB3" w:rsidP="00B22BB3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08FA42A2" wp14:editId="76525B9A">
            <wp:extent cx="4980940" cy="29019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2713F" w14:textId="77777777" w:rsidR="00B22BB3" w:rsidRPr="00E468A1" w:rsidRDefault="00B22BB3" w:rsidP="00B22BB3">
      <w:pPr>
        <w:rPr>
          <w:rFonts w:ascii="Open Sans" w:hAnsi="Open Sans" w:cs="Open Sans"/>
          <w:b/>
          <w:bCs/>
        </w:rPr>
      </w:pPr>
      <w:r w:rsidRPr="00E468A1">
        <w:rPr>
          <w:rFonts w:ascii="Open Sans" w:hAnsi="Open Sans" w:cs="Open Sans"/>
          <w:b/>
          <w:bCs/>
        </w:rPr>
        <w:t>Verification:</w:t>
      </w:r>
    </w:p>
    <w:p w14:paraId="5D0F5507" w14:textId="77777777" w:rsidR="00B22BB3" w:rsidRDefault="00B22BB3" w:rsidP="00B22BB3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69F7AC0C" wp14:editId="5D903155">
            <wp:extent cx="5938520" cy="333375"/>
            <wp:effectExtent l="0" t="0" r="508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53DD" w14:textId="07CF3695" w:rsidR="0008008E" w:rsidRDefault="00B22BB3" w:rsidP="00B22BB3">
      <w:pPr>
        <w:rPr>
          <w:rFonts w:ascii="Open Sans" w:hAnsi="Open Sans" w:cs="Open Sans"/>
          <w:b/>
          <w:bCs/>
        </w:rPr>
      </w:pPr>
      <w:r w:rsidRPr="00E468A1">
        <w:rPr>
          <w:rFonts w:ascii="Open Sans" w:hAnsi="Open Sans" w:cs="Open Sans"/>
          <w:b/>
          <w:bCs/>
        </w:rPr>
        <w:t>Q3e)</w:t>
      </w:r>
      <w:r>
        <w:rPr>
          <w:rFonts w:ascii="Open Sans" w:hAnsi="Open Sans" w:cs="Open Sans"/>
          <w:b/>
          <w:bCs/>
        </w:rPr>
        <w:t xml:space="preserve"> </w:t>
      </w:r>
    </w:p>
    <w:p w14:paraId="51B716FE" w14:textId="77777777" w:rsidR="00B22BB3" w:rsidRDefault="00B22BB3" w:rsidP="00B22BB3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t>Input:</w:t>
      </w:r>
    </w:p>
    <w:p w14:paraId="77F9DDC5" w14:textId="1A252298" w:rsidR="00B22BB3" w:rsidRPr="00E468A1" w:rsidRDefault="00B22BB3" w:rsidP="00B22BB3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5029302F" wp14:editId="572A6073">
            <wp:extent cx="5281930" cy="8070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bCs/>
        </w:rPr>
        <w:br/>
        <w:t>Output:</w:t>
      </w:r>
      <w:r>
        <w:rPr>
          <w:rFonts w:ascii="Open Sans" w:hAnsi="Open Sans" w:cs="Open Sans"/>
          <w:b/>
          <w:bCs/>
        </w:rPr>
        <w:br/>
      </w:r>
      <w:r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77CAD14B" wp14:editId="4AF7A942">
            <wp:extent cx="5325110" cy="258445"/>
            <wp:effectExtent l="0" t="0" r="889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C40E" w14:textId="77777777" w:rsidR="00B22BB3" w:rsidRPr="00E468A1" w:rsidRDefault="00B22BB3" w:rsidP="00B22BB3">
      <w:pPr>
        <w:rPr>
          <w:rFonts w:ascii="Open Sans" w:hAnsi="Open Sans" w:cs="Open Sans"/>
          <w:b/>
          <w:bCs/>
        </w:rPr>
      </w:pPr>
      <w:r w:rsidRPr="00E468A1">
        <w:rPr>
          <w:rFonts w:ascii="Open Sans" w:hAnsi="Open Sans" w:cs="Open Sans"/>
          <w:b/>
          <w:bCs/>
        </w:rPr>
        <w:t>Verification:</w:t>
      </w:r>
    </w:p>
    <w:p w14:paraId="56171FBB" w14:textId="77777777" w:rsidR="00B22BB3" w:rsidRDefault="00B22BB3" w:rsidP="00B22BB3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0D1DF366" wp14:editId="510F5690">
            <wp:extent cx="5943600" cy="3657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275DF" w14:textId="6FEFC96D" w:rsidR="00B22BB3" w:rsidRDefault="00B22BB3" w:rsidP="00B22BB3">
      <w:pPr>
        <w:rPr>
          <w:b/>
          <w:bCs/>
        </w:rPr>
      </w:pPr>
      <w:r>
        <w:rPr>
          <w:b/>
          <w:bCs/>
        </w:rPr>
        <w:br/>
      </w:r>
    </w:p>
    <w:p w14:paraId="029F525E" w14:textId="77777777" w:rsidR="00E468A1" w:rsidRDefault="00E468A1">
      <w:pPr>
        <w:rPr>
          <w:b/>
          <w:bCs/>
        </w:rPr>
      </w:pPr>
      <w:r>
        <w:rPr>
          <w:b/>
          <w:bCs/>
        </w:rPr>
        <w:br w:type="page"/>
      </w:r>
    </w:p>
    <w:p w14:paraId="7FBF1358" w14:textId="5EB3081C" w:rsidR="0008008E" w:rsidRPr="00D93BD8" w:rsidRDefault="0008008E" w:rsidP="00D93BD8">
      <w:pPr>
        <w:pStyle w:val="Heading2"/>
        <w:rPr>
          <w:sz w:val="32"/>
          <w:szCs w:val="32"/>
        </w:rPr>
      </w:pPr>
      <w:bookmarkStart w:id="17" w:name="_Toc73057742"/>
      <w:r w:rsidRPr="00D93BD8">
        <w:rPr>
          <w:sz w:val="32"/>
          <w:szCs w:val="32"/>
        </w:rPr>
        <w:lastRenderedPageBreak/>
        <w:t>Midpoint Rule:</w:t>
      </w:r>
      <w:bookmarkEnd w:id="17"/>
    </w:p>
    <w:p w14:paraId="566CD9F7" w14:textId="6499EA51" w:rsidR="008C7062" w:rsidRPr="0017501D" w:rsidRDefault="000369BD">
      <w:pPr>
        <w:rPr>
          <w:rFonts w:ascii="Open Sans" w:hAnsi="Open Sans" w:cs="Open Sans"/>
          <w:b/>
          <w:bCs/>
        </w:rPr>
      </w:pPr>
      <w:r w:rsidRPr="0017501D">
        <w:rPr>
          <w:rFonts w:ascii="Open Sans" w:hAnsi="Open Sans" w:cs="Open Sans"/>
          <w:b/>
          <w:bCs/>
        </w:rPr>
        <w:t xml:space="preserve">Q5c) </w:t>
      </w:r>
    </w:p>
    <w:p w14:paraId="7F6B2C95" w14:textId="2B336B0C" w:rsidR="00543ACC" w:rsidRPr="0017501D" w:rsidRDefault="00543ACC">
      <w:pPr>
        <w:rPr>
          <w:rFonts w:ascii="Open Sans" w:hAnsi="Open Sans" w:cs="Open Sans"/>
          <w:b/>
          <w:bCs/>
        </w:rPr>
      </w:pPr>
      <w:r w:rsidRPr="0017501D">
        <w:rPr>
          <w:rFonts w:ascii="Open Sans" w:hAnsi="Open Sans" w:cs="Open Sans"/>
          <w:b/>
          <w:bCs/>
        </w:rPr>
        <w:t>Input:</w:t>
      </w:r>
    </w:p>
    <w:p w14:paraId="6E9E6547" w14:textId="76087CE0" w:rsidR="00543ACC" w:rsidRDefault="00543ACC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3EB5DB91" wp14:editId="4BCC41E3">
            <wp:extent cx="5938520" cy="763905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AB61" w14:textId="3EAB8E4B" w:rsidR="00543ACC" w:rsidRPr="0017501D" w:rsidRDefault="00543ACC">
      <w:pPr>
        <w:rPr>
          <w:rFonts w:ascii="Open Sans" w:hAnsi="Open Sans" w:cs="Open Sans"/>
          <w:b/>
          <w:bCs/>
        </w:rPr>
      </w:pPr>
      <w:r w:rsidRPr="0017501D">
        <w:rPr>
          <w:rFonts w:ascii="Open Sans" w:hAnsi="Open Sans" w:cs="Open Sans"/>
          <w:b/>
          <w:bCs/>
        </w:rPr>
        <w:t>Output:</w:t>
      </w:r>
    </w:p>
    <w:p w14:paraId="567EA2E5" w14:textId="3401A66E" w:rsidR="00543ACC" w:rsidRDefault="00543ACC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4A227B3A" wp14:editId="2AFC8185">
            <wp:extent cx="4206240" cy="1215390"/>
            <wp:effectExtent l="0" t="0" r="381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5436" w14:textId="3D78398E" w:rsidR="008C7062" w:rsidRPr="0017501D" w:rsidRDefault="000369BD">
      <w:pPr>
        <w:rPr>
          <w:rFonts w:ascii="Open Sans" w:hAnsi="Open Sans" w:cs="Open Sans"/>
          <w:b/>
          <w:bCs/>
        </w:rPr>
      </w:pPr>
      <w:r w:rsidRPr="0017501D">
        <w:rPr>
          <w:rFonts w:ascii="Open Sans" w:hAnsi="Open Sans" w:cs="Open Sans"/>
          <w:b/>
          <w:bCs/>
        </w:rPr>
        <w:t>Verification:</w:t>
      </w:r>
    </w:p>
    <w:p w14:paraId="4844E350" w14:textId="367ABA99" w:rsidR="000369BD" w:rsidRDefault="000369BD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1D7B00F5" wp14:editId="2415818E">
            <wp:extent cx="5938520" cy="548640"/>
            <wp:effectExtent l="0" t="0" r="508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5108" w14:textId="7A82E249" w:rsidR="00543ACC" w:rsidRPr="0017501D" w:rsidRDefault="00543ACC">
      <w:pPr>
        <w:rPr>
          <w:rFonts w:ascii="Open Sans" w:hAnsi="Open Sans" w:cs="Open Sans"/>
          <w:b/>
          <w:bCs/>
        </w:rPr>
      </w:pPr>
      <w:r w:rsidRPr="0017501D">
        <w:rPr>
          <w:rFonts w:ascii="Open Sans" w:hAnsi="Open Sans" w:cs="Open Sans"/>
          <w:b/>
          <w:bCs/>
        </w:rPr>
        <w:t xml:space="preserve">Q5d) </w:t>
      </w:r>
    </w:p>
    <w:p w14:paraId="50A8BD6E" w14:textId="025A2DD8" w:rsidR="00543ACC" w:rsidRPr="0017501D" w:rsidRDefault="00543ACC" w:rsidP="00543ACC">
      <w:pPr>
        <w:rPr>
          <w:rFonts w:ascii="Open Sans" w:hAnsi="Open Sans" w:cs="Open Sans"/>
          <w:b/>
          <w:bCs/>
        </w:rPr>
      </w:pPr>
      <w:r w:rsidRPr="0017501D">
        <w:rPr>
          <w:rFonts w:ascii="Open Sans" w:hAnsi="Open Sans" w:cs="Open Sans"/>
          <w:b/>
          <w:bCs/>
        </w:rPr>
        <w:t>Input:</w:t>
      </w:r>
    </w:p>
    <w:p w14:paraId="589D7236" w14:textId="768490BB" w:rsidR="00543ACC" w:rsidRPr="0017501D" w:rsidRDefault="00543ACC" w:rsidP="00543ACC">
      <w:pPr>
        <w:rPr>
          <w:rFonts w:ascii="Open Sans" w:hAnsi="Open Sans" w:cs="Open Sans"/>
          <w:b/>
          <w:bCs/>
        </w:rPr>
      </w:pPr>
      <w:r w:rsidRPr="0017501D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0512EFDC" wp14:editId="449DD86C">
            <wp:extent cx="5938520" cy="731520"/>
            <wp:effectExtent l="0" t="0" r="508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CCB9" w14:textId="56B14C8B" w:rsidR="00543ACC" w:rsidRPr="0017501D" w:rsidRDefault="00543ACC">
      <w:pPr>
        <w:rPr>
          <w:rFonts w:ascii="Open Sans" w:hAnsi="Open Sans" w:cs="Open Sans"/>
          <w:b/>
          <w:bCs/>
        </w:rPr>
      </w:pPr>
      <w:r w:rsidRPr="0017501D">
        <w:rPr>
          <w:rFonts w:ascii="Open Sans" w:hAnsi="Open Sans" w:cs="Open Sans"/>
          <w:b/>
          <w:bCs/>
        </w:rPr>
        <w:t>Output:</w:t>
      </w:r>
    </w:p>
    <w:p w14:paraId="6AD25F03" w14:textId="4A4FE2F3" w:rsidR="00543ACC" w:rsidRPr="0017501D" w:rsidRDefault="00543ACC">
      <w:pPr>
        <w:rPr>
          <w:rFonts w:ascii="Open Sans" w:hAnsi="Open Sans" w:cs="Open Sans"/>
          <w:b/>
          <w:bCs/>
        </w:rPr>
      </w:pPr>
      <w:r w:rsidRPr="0017501D">
        <w:rPr>
          <w:rFonts w:ascii="Open Sans" w:hAnsi="Open Sans" w:cs="Open Sans"/>
          <w:b/>
          <w:bCs/>
          <w:noProof/>
          <w:lang w:eastAsia="en-US"/>
        </w:rPr>
        <w:drawing>
          <wp:inline distT="0" distB="0" distL="0" distR="0" wp14:anchorId="0946BF32" wp14:editId="03B177DC">
            <wp:extent cx="4399915" cy="120459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12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66A6" w14:textId="1B054194" w:rsidR="000369BD" w:rsidRPr="0017501D" w:rsidRDefault="000369BD">
      <w:pPr>
        <w:rPr>
          <w:rFonts w:ascii="Open Sans" w:hAnsi="Open Sans" w:cs="Open Sans"/>
          <w:b/>
          <w:bCs/>
        </w:rPr>
      </w:pPr>
      <w:r w:rsidRPr="0017501D">
        <w:rPr>
          <w:rFonts w:ascii="Open Sans" w:hAnsi="Open Sans" w:cs="Open Sans"/>
          <w:b/>
          <w:bCs/>
        </w:rPr>
        <w:t>Verification:</w:t>
      </w:r>
    </w:p>
    <w:p w14:paraId="33B18FDA" w14:textId="022DCBD6" w:rsidR="00742582" w:rsidRDefault="000369BD">
      <w:pPr>
        <w:rPr>
          <w:b/>
          <w:bCs/>
        </w:rPr>
      </w:pPr>
      <w:r>
        <w:rPr>
          <w:b/>
          <w:bCs/>
          <w:noProof/>
          <w:lang w:eastAsia="en-US"/>
        </w:rPr>
        <w:lastRenderedPageBreak/>
        <w:drawing>
          <wp:inline distT="0" distB="0" distL="0" distR="0" wp14:anchorId="4A74C7BA" wp14:editId="69A0ADED">
            <wp:extent cx="5938520" cy="570230"/>
            <wp:effectExtent l="0" t="0" r="508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17010" w14:textId="77777777" w:rsidR="00742582" w:rsidRDefault="00742582">
      <w:pPr>
        <w:rPr>
          <w:b/>
          <w:bCs/>
        </w:rPr>
      </w:pPr>
      <w:r>
        <w:rPr>
          <w:b/>
          <w:bCs/>
        </w:rPr>
        <w:br w:type="page"/>
      </w:r>
    </w:p>
    <w:p w14:paraId="3D227697" w14:textId="3199C525" w:rsidR="00742582" w:rsidRPr="00CF36D4" w:rsidRDefault="00742582" w:rsidP="00CF36D4">
      <w:pPr>
        <w:pStyle w:val="Heading1"/>
        <w:jc w:val="center"/>
        <w:rPr>
          <w:b/>
          <w:bCs/>
          <w:color w:val="000000" w:themeColor="text1"/>
        </w:rPr>
      </w:pPr>
      <w:bookmarkStart w:id="18" w:name="_Toc73057743"/>
      <w:r w:rsidRPr="00CF36D4">
        <w:rPr>
          <w:b/>
          <w:bCs/>
          <w:color w:val="000000" w:themeColor="text1"/>
        </w:rPr>
        <w:lastRenderedPageBreak/>
        <w:t>Chapter#5 -Initial-Value Problems for Ordinary Differential Equations</w:t>
      </w:r>
      <w:bookmarkEnd w:id="18"/>
    </w:p>
    <w:p w14:paraId="0C2873B7" w14:textId="77777777" w:rsidR="00742582" w:rsidRPr="00D93BD8" w:rsidRDefault="00742582" w:rsidP="00D93BD8">
      <w:pPr>
        <w:pStyle w:val="Heading2"/>
        <w:rPr>
          <w:sz w:val="32"/>
          <w:szCs w:val="32"/>
        </w:rPr>
      </w:pPr>
      <w:bookmarkStart w:id="19" w:name="_Toc73057744"/>
      <w:r w:rsidRPr="00D93BD8">
        <w:rPr>
          <w:sz w:val="32"/>
          <w:szCs w:val="32"/>
        </w:rPr>
        <w:t>Euler’s Method:</w:t>
      </w:r>
      <w:bookmarkEnd w:id="19"/>
    </w:p>
    <w:p w14:paraId="06EBEB9B" w14:textId="77777777" w:rsidR="00742582" w:rsidRPr="00915E9E" w:rsidRDefault="00742582" w:rsidP="00742582">
      <w:pPr>
        <w:rPr>
          <w:b/>
          <w:bCs/>
        </w:rPr>
      </w:pPr>
      <w:r>
        <w:rPr>
          <w:b/>
          <w:bCs/>
        </w:rPr>
        <w:t>Ex: 5.2</w:t>
      </w:r>
    </w:p>
    <w:p w14:paraId="23BA4EA9" w14:textId="77777777" w:rsidR="00742582" w:rsidRDefault="00742582" w:rsidP="00742582">
      <w:r>
        <w:rPr>
          <w:noProof/>
        </w:rPr>
        <w:drawing>
          <wp:inline distT="0" distB="0" distL="0" distR="0" wp14:anchorId="4477739A" wp14:editId="359ABBE7">
            <wp:extent cx="5724525" cy="50482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86975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Inputs:</w:t>
      </w:r>
    </w:p>
    <w:p w14:paraId="69A292F4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276869" wp14:editId="5EDD2F4D">
            <wp:extent cx="4905375" cy="1962150"/>
            <wp:effectExtent l="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C9899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Output:</w:t>
      </w:r>
    </w:p>
    <w:p w14:paraId="3BA6E605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6C8EC9" wp14:editId="6DAEB1D9">
            <wp:extent cx="1647825" cy="723900"/>
            <wp:effectExtent l="0" t="0" r="952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2FC0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Verification:</w:t>
      </w:r>
    </w:p>
    <w:p w14:paraId="1CDB9BBD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E9C332" wp14:editId="5FF24E9F">
            <wp:extent cx="4762500" cy="2571750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63F9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Ex: 5.2</w:t>
      </w:r>
    </w:p>
    <w:p w14:paraId="00F217C9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DBF1475" wp14:editId="5680BF85">
            <wp:extent cx="5724525" cy="71437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22B4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Inputs:</w:t>
      </w:r>
    </w:p>
    <w:p w14:paraId="754B456E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402444" wp14:editId="4BBBFB1A">
            <wp:extent cx="4953000" cy="1952625"/>
            <wp:effectExtent l="0" t="0" r="0" b="95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83CC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Outputs:</w:t>
      </w:r>
    </w:p>
    <w:p w14:paraId="78D4063E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9CE958" wp14:editId="6FB080B9">
            <wp:extent cx="1600200" cy="231457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7041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Verification:</w:t>
      </w:r>
    </w:p>
    <w:p w14:paraId="20DF7802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1473C68" wp14:editId="04E53DB9">
            <wp:extent cx="3105150" cy="203835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AB16" w14:textId="77777777" w:rsidR="00742582" w:rsidRDefault="00742582" w:rsidP="00742582">
      <w:pPr>
        <w:rPr>
          <w:b/>
          <w:bCs/>
        </w:rPr>
      </w:pPr>
    </w:p>
    <w:p w14:paraId="32AF33F9" w14:textId="77777777" w:rsidR="00742582" w:rsidRPr="00D93BD8" w:rsidRDefault="00742582" w:rsidP="00D93BD8">
      <w:pPr>
        <w:pStyle w:val="Heading2"/>
        <w:rPr>
          <w:sz w:val="32"/>
          <w:szCs w:val="32"/>
        </w:rPr>
      </w:pPr>
      <w:bookmarkStart w:id="20" w:name="_Toc73057745"/>
      <w:r w:rsidRPr="00D93BD8">
        <w:rPr>
          <w:sz w:val="32"/>
          <w:szCs w:val="32"/>
        </w:rPr>
        <w:t>Modified Euler:</w:t>
      </w:r>
      <w:bookmarkEnd w:id="20"/>
    </w:p>
    <w:p w14:paraId="0669AE27" w14:textId="77777777" w:rsidR="00742582" w:rsidRPr="00915E9E" w:rsidRDefault="00742582" w:rsidP="00742582">
      <w:pPr>
        <w:rPr>
          <w:b/>
          <w:bCs/>
        </w:rPr>
      </w:pPr>
      <w:r>
        <w:rPr>
          <w:b/>
          <w:bCs/>
        </w:rPr>
        <w:t>Ex: 5.4</w:t>
      </w:r>
    </w:p>
    <w:p w14:paraId="1F4AC7B7" w14:textId="77777777" w:rsidR="00742582" w:rsidRDefault="00742582" w:rsidP="00742582">
      <w:r>
        <w:rPr>
          <w:noProof/>
        </w:rPr>
        <w:drawing>
          <wp:inline distT="0" distB="0" distL="0" distR="0" wp14:anchorId="697D90CF" wp14:editId="112954A8">
            <wp:extent cx="5724525" cy="6381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7E24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Inputs:</w:t>
      </w:r>
    </w:p>
    <w:p w14:paraId="2FDFE992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A16361" wp14:editId="3F6E82D7">
            <wp:extent cx="4924425" cy="19621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4C3F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Output:</w:t>
      </w:r>
    </w:p>
    <w:p w14:paraId="5849EE4B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9E3CAA" wp14:editId="0A89EEF9">
            <wp:extent cx="1504950" cy="676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922F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Verification:</w:t>
      </w:r>
    </w:p>
    <w:p w14:paraId="7FBFCDDE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8A1762F" wp14:editId="153FDDF7">
            <wp:extent cx="4448175" cy="21907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9B1B6" w14:textId="77777777" w:rsidR="00742582" w:rsidRDefault="00742582" w:rsidP="00742582">
      <w:pPr>
        <w:rPr>
          <w:b/>
          <w:bCs/>
        </w:rPr>
      </w:pPr>
    </w:p>
    <w:p w14:paraId="32337AE5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Ex: 5.4</w:t>
      </w:r>
    </w:p>
    <w:p w14:paraId="7BFE6CB1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E330DFE" wp14:editId="17ACAB22">
            <wp:extent cx="5724525" cy="7048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CC9C5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Inputs:</w:t>
      </w:r>
    </w:p>
    <w:p w14:paraId="1BF573FE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2DF35E" wp14:editId="3BDE49F2">
            <wp:extent cx="5000625" cy="19716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FA08E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Outputs:</w:t>
      </w:r>
    </w:p>
    <w:p w14:paraId="7F6F33C9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C798DC" wp14:editId="594028DB">
            <wp:extent cx="1619250" cy="23145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29BCE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Verification:</w:t>
      </w:r>
    </w:p>
    <w:p w14:paraId="12C01C5C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6C39D8" wp14:editId="0BF3D69C">
            <wp:extent cx="3924300" cy="1285875"/>
            <wp:effectExtent l="0" t="0" r="0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A5D3" w14:textId="77777777" w:rsidR="00742582" w:rsidRDefault="00742582" w:rsidP="00742582">
      <w:pPr>
        <w:rPr>
          <w:b/>
          <w:bCs/>
        </w:rPr>
      </w:pPr>
    </w:p>
    <w:p w14:paraId="53427687" w14:textId="77777777" w:rsidR="00742582" w:rsidRPr="00D93BD8" w:rsidRDefault="00742582" w:rsidP="00D93BD8">
      <w:pPr>
        <w:pStyle w:val="Heading2"/>
        <w:rPr>
          <w:sz w:val="32"/>
          <w:szCs w:val="32"/>
        </w:rPr>
      </w:pPr>
      <w:bookmarkStart w:id="21" w:name="_Toc73057746"/>
      <w:proofErr w:type="spellStart"/>
      <w:r w:rsidRPr="00D93BD8">
        <w:rPr>
          <w:sz w:val="32"/>
          <w:szCs w:val="32"/>
        </w:rPr>
        <w:t>Huen</w:t>
      </w:r>
      <w:proofErr w:type="spellEnd"/>
      <w:r w:rsidRPr="00D93BD8">
        <w:rPr>
          <w:sz w:val="32"/>
          <w:szCs w:val="32"/>
        </w:rPr>
        <w:t xml:space="preserve"> Method:</w:t>
      </w:r>
      <w:bookmarkEnd w:id="21"/>
    </w:p>
    <w:p w14:paraId="37CA0205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Ex: 5.4</w:t>
      </w:r>
    </w:p>
    <w:p w14:paraId="5BBC3FA6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7CC88F" wp14:editId="6226DE07">
            <wp:extent cx="2771775" cy="2190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A83B" w14:textId="77777777" w:rsidR="00742582" w:rsidRDefault="00742582" w:rsidP="00742582">
      <w:pPr>
        <w:rPr>
          <w:b/>
          <w:bCs/>
        </w:rPr>
      </w:pPr>
      <w:r>
        <w:rPr>
          <w:noProof/>
        </w:rPr>
        <w:drawing>
          <wp:inline distT="0" distB="0" distL="0" distR="0" wp14:anchorId="0820A8B5" wp14:editId="67F4EC63">
            <wp:extent cx="5724525" cy="63817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D2FA" w14:textId="77777777" w:rsidR="00742582" w:rsidRPr="008A22A0" w:rsidRDefault="00742582" w:rsidP="00742582">
      <w:pPr>
        <w:rPr>
          <w:b/>
          <w:bCs/>
        </w:rPr>
      </w:pPr>
    </w:p>
    <w:p w14:paraId="251677BF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Input:</w:t>
      </w:r>
    </w:p>
    <w:p w14:paraId="69FC9354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A1D7A7E" wp14:editId="17F0F62A">
            <wp:extent cx="4895850" cy="19621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FF85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Output:</w:t>
      </w:r>
    </w:p>
    <w:p w14:paraId="1CD34A6A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205A30" wp14:editId="7E30AE5D">
            <wp:extent cx="1552575" cy="73342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A87B7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Verification:</w:t>
      </w:r>
    </w:p>
    <w:p w14:paraId="0A957510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9E1834" wp14:editId="48134474">
            <wp:extent cx="4019550" cy="26289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AAC6" w14:textId="77777777" w:rsidR="00742582" w:rsidRDefault="00742582" w:rsidP="00742582">
      <w:pPr>
        <w:rPr>
          <w:b/>
          <w:bCs/>
        </w:rPr>
      </w:pPr>
    </w:p>
    <w:p w14:paraId="217C3E1B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Ex: 5.4</w:t>
      </w:r>
    </w:p>
    <w:p w14:paraId="366752EC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35ED82" wp14:editId="7DE5661F">
            <wp:extent cx="2743200" cy="200025"/>
            <wp:effectExtent l="0" t="0" r="0" b="95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FBA8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8BA18E" wp14:editId="5BC1ACCF">
            <wp:extent cx="5724525" cy="70485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204A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Inputs:</w:t>
      </w:r>
    </w:p>
    <w:p w14:paraId="73BEA2ED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00F7471" wp14:editId="5BF2D476">
            <wp:extent cx="4953000" cy="1990725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5B73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Output:</w:t>
      </w:r>
    </w:p>
    <w:p w14:paraId="2B2A46A3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CDA2AA" wp14:editId="24E60789">
            <wp:extent cx="1504950" cy="22669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986F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Verification:</w:t>
      </w:r>
    </w:p>
    <w:p w14:paraId="4FB89D29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BBD9F4" wp14:editId="6CA52E8B">
            <wp:extent cx="5172075" cy="2171700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08A1" w14:textId="77777777" w:rsidR="00742582" w:rsidRPr="00D93BD8" w:rsidRDefault="00742582" w:rsidP="00D93BD8">
      <w:pPr>
        <w:pStyle w:val="Heading2"/>
        <w:rPr>
          <w:sz w:val="32"/>
          <w:szCs w:val="32"/>
        </w:rPr>
      </w:pPr>
      <w:bookmarkStart w:id="22" w:name="_Toc73057747"/>
      <w:r w:rsidRPr="00D93BD8">
        <w:rPr>
          <w:sz w:val="32"/>
          <w:szCs w:val="32"/>
        </w:rPr>
        <w:t>RK4 Method:</w:t>
      </w:r>
      <w:bookmarkEnd w:id="22"/>
    </w:p>
    <w:p w14:paraId="49C2076B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Ex: 5.4</w:t>
      </w:r>
    </w:p>
    <w:p w14:paraId="33A36252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F78096" wp14:editId="0D0CB829">
            <wp:extent cx="4023360" cy="182880"/>
            <wp:effectExtent l="0" t="0" r="0" b="762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C473" w14:textId="77777777" w:rsidR="00742582" w:rsidRPr="008A22A0" w:rsidRDefault="00742582" w:rsidP="0074258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01C32E" wp14:editId="2AA97DB9">
            <wp:extent cx="5724525" cy="6381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2F63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Inputs:</w:t>
      </w:r>
    </w:p>
    <w:p w14:paraId="05C6F157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48FD05" wp14:editId="621F8859">
            <wp:extent cx="4848225" cy="1952625"/>
            <wp:effectExtent l="0" t="0" r="9525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3A32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Output:</w:t>
      </w:r>
    </w:p>
    <w:p w14:paraId="7B3674B7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BEAEDF" wp14:editId="24479A79">
            <wp:extent cx="1438275" cy="704850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878A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Verification:</w:t>
      </w:r>
    </w:p>
    <w:p w14:paraId="74E4AB19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FDD85D" wp14:editId="4A6261C5">
            <wp:extent cx="5724525" cy="3181350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C291" w14:textId="77777777" w:rsidR="00742582" w:rsidRDefault="00742582" w:rsidP="00742582">
      <w:pPr>
        <w:rPr>
          <w:b/>
          <w:bCs/>
        </w:rPr>
      </w:pPr>
    </w:p>
    <w:p w14:paraId="1728D81F" w14:textId="77777777" w:rsidR="00742582" w:rsidRDefault="00742582" w:rsidP="00742582">
      <w:pPr>
        <w:rPr>
          <w:b/>
          <w:bCs/>
        </w:rPr>
      </w:pPr>
      <w:r>
        <w:rPr>
          <w:b/>
          <w:bCs/>
        </w:rPr>
        <w:lastRenderedPageBreak/>
        <w:t>Ex: 5.4</w:t>
      </w:r>
    </w:p>
    <w:p w14:paraId="14F7CD85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4D9151" wp14:editId="29CCA698">
            <wp:extent cx="4086225" cy="228600"/>
            <wp:effectExtent l="0" t="0" r="952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19E6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1FEAB7" wp14:editId="027C2BA0">
            <wp:extent cx="5724525" cy="70485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30F9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Inputs:</w:t>
      </w:r>
    </w:p>
    <w:p w14:paraId="340D7E93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A254FD" wp14:editId="1EA37323">
            <wp:extent cx="4857750" cy="19431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A2A3" w14:textId="77777777" w:rsidR="00742582" w:rsidRDefault="00742582" w:rsidP="00742582">
      <w:pPr>
        <w:rPr>
          <w:b/>
          <w:bCs/>
        </w:rPr>
      </w:pPr>
    </w:p>
    <w:p w14:paraId="7A14FF25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Output:</w:t>
      </w:r>
    </w:p>
    <w:p w14:paraId="128D3248" w14:textId="77777777" w:rsidR="00742582" w:rsidRDefault="00742582" w:rsidP="0074258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F84CE9E" wp14:editId="24F7797D">
            <wp:extent cx="1514475" cy="2295525"/>
            <wp:effectExtent l="0" t="0" r="9525" b="95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AB61" w14:textId="77777777" w:rsidR="00742582" w:rsidRDefault="00742582" w:rsidP="00742582">
      <w:pPr>
        <w:rPr>
          <w:b/>
          <w:bCs/>
        </w:rPr>
      </w:pPr>
      <w:r>
        <w:rPr>
          <w:b/>
          <w:bCs/>
        </w:rPr>
        <w:t>Verification:</w:t>
      </w:r>
    </w:p>
    <w:p w14:paraId="0C917D10" w14:textId="77777777" w:rsidR="00742582" w:rsidRPr="009C66FE" w:rsidRDefault="00742582" w:rsidP="0074258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4FC6E13" wp14:editId="2317BB8D">
            <wp:extent cx="5029200" cy="2962275"/>
            <wp:effectExtent l="0" t="0" r="0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48BA" w14:textId="77777777" w:rsidR="000369BD" w:rsidRDefault="000369BD">
      <w:pPr>
        <w:rPr>
          <w:b/>
          <w:bCs/>
        </w:rPr>
      </w:pPr>
    </w:p>
    <w:p w14:paraId="587891F4" w14:textId="77777777" w:rsidR="00EB1BFA" w:rsidRDefault="00EB1BFA">
      <w:pPr>
        <w:rPr>
          <w:b/>
          <w:bCs/>
        </w:rPr>
      </w:pPr>
    </w:p>
    <w:sectPr w:rsidR="00EB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C0563"/>
    <w:multiLevelType w:val="multilevel"/>
    <w:tmpl w:val="BA84F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04"/>
    <w:rsid w:val="000369BD"/>
    <w:rsid w:val="000372FD"/>
    <w:rsid w:val="0008008E"/>
    <w:rsid w:val="00082F7A"/>
    <w:rsid w:val="000A3850"/>
    <w:rsid w:val="000A3D55"/>
    <w:rsid w:val="000E593E"/>
    <w:rsid w:val="000F4755"/>
    <w:rsid w:val="00155CA7"/>
    <w:rsid w:val="00163E40"/>
    <w:rsid w:val="0017501D"/>
    <w:rsid w:val="001C63DB"/>
    <w:rsid w:val="001E5525"/>
    <w:rsid w:val="00207BB5"/>
    <w:rsid w:val="002430FF"/>
    <w:rsid w:val="00246028"/>
    <w:rsid w:val="0029170C"/>
    <w:rsid w:val="002B2881"/>
    <w:rsid w:val="002C4628"/>
    <w:rsid w:val="002D72AB"/>
    <w:rsid w:val="00322E0C"/>
    <w:rsid w:val="004007E6"/>
    <w:rsid w:val="00475B6E"/>
    <w:rsid w:val="00487ECD"/>
    <w:rsid w:val="004E72B8"/>
    <w:rsid w:val="00543ACC"/>
    <w:rsid w:val="005528CB"/>
    <w:rsid w:val="00717431"/>
    <w:rsid w:val="00720BAE"/>
    <w:rsid w:val="00732304"/>
    <w:rsid w:val="00742582"/>
    <w:rsid w:val="007A076D"/>
    <w:rsid w:val="007A1AE7"/>
    <w:rsid w:val="007E279D"/>
    <w:rsid w:val="00872BD8"/>
    <w:rsid w:val="008B3590"/>
    <w:rsid w:val="008C7062"/>
    <w:rsid w:val="009149C0"/>
    <w:rsid w:val="009A135D"/>
    <w:rsid w:val="00A05BD6"/>
    <w:rsid w:val="00A27B8D"/>
    <w:rsid w:val="00A6037D"/>
    <w:rsid w:val="00A614E5"/>
    <w:rsid w:val="00AA1706"/>
    <w:rsid w:val="00AE7528"/>
    <w:rsid w:val="00B056E9"/>
    <w:rsid w:val="00B13174"/>
    <w:rsid w:val="00B22BB3"/>
    <w:rsid w:val="00BA39A1"/>
    <w:rsid w:val="00BA6E27"/>
    <w:rsid w:val="00C14902"/>
    <w:rsid w:val="00C207D2"/>
    <w:rsid w:val="00C51EF6"/>
    <w:rsid w:val="00C62D7D"/>
    <w:rsid w:val="00CF05C9"/>
    <w:rsid w:val="00CF36D4"/>
    <w:rsid w:val="00D153FB"/>
    <w:rsid w:val="00D34BF9"/>
    <w:rsid w:val="00D93BD8"/>
    <w:rsid w:val="00DF4BC9"/>
    <w:rsid w:val="00E468A1"/>
    <w:rsid w:val="00E52012"/>
    <w:rsid w:val="00E73771"/>
    <w:rsid w:val="00E82941"/>
    <w:rsid w:val="00EA2BBF"/>
    <w:rsid w:val="00EA2BE2"/>
    <w:rsid w:val="00EB1BFA"/>
    <w:rsid w:val="00EE41BB"/>
    <w:rsid w:val="00EF4422"/>
    <w:rsid w:val="00F42695"/>
    <w:rsid w:val="00F72A36"/>
    <w:rsid w:val="00FA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7EAE0"/>
  <w15:chartTrackingRefBased/>
  <w15:docId w15:val="{D4AE4070-A9AC-40A2-8FD1-54A89FD5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D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93B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3B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3BD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F36D4"/>
    <w:pPr>
      <w:spacing w:after="100"/>
      <w:ind w:left="220"/>
    </w:pPr>
  </w:style>
  <w:style w:type="paragraph" w:styleId="NoSpacing">
    <w:name w:val="No Spacing"/>
    <w:uiPriority w:val="1"/>
    <w:qFormat/>
    <w:rsid w:val="00A27B8D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7E2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E4F7-7E0E-4CCF-AE12-79D2879D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d</dc:creator>
  <cp:keywords/>
  <dc:description/>
  <cp:lastModifiedBy>Saud</cp:lastModifiedBy>
  <cp:revision>3</cp:revision>
  <dcterms:created xsi:type="dcterms:W3CDTF">2021-05-27T20:31:00Z</dcterms:created>
  <dcterms:modified xsi:type="dcterms:W3CDTF">2021-05-27T20:52:00Z</dcterms:modified>
</cp:coreProperties>
</file>